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EA" w:rsidRPr="00B65254" w:rsidRDefault="00391D18" w:rsidP="003B55EA">
      <w:pPr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899493"/>
            <wp:effectExtent l="19050" t="0" r="3175" b="0"/>
            <wp:docPr id="1" name="Рисунок 1" descr="C:\Users\User\AppData\Local\Microsoft\Windows\Temporary Internet Files\Content.Word\IMG_20200915_17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00915_1732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EA" w:rsidRDefault="003B55EA" w:rsidP="003B55EA">
      <w:pPr>
        <w:jc w:val="center"/>
        <w:rPr>
          <w:rFonts w:eastAsia="Calibri"/>
          <w:b/>
          <w:sz w:val="36"/>
          <w:szCs w:val="36"/>
        </w:rPr>
      </w:pPr>
    </w:p>
    <w:p w:rsidR="003B55EA" w:rsidRPr="002613FC" w:rsidRDefault="003B55EA" w:rsidP="003B55EA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2613FC">
        <w:rPr>
          <w:rFonts w:eastAsia="Calibri"/>
          <w:b/>
          <w:sz w:val="36"/>
          <w:szCs w:val="36"/>
        </w:rPr>
        <w:t>РАБОЧАЯ  ПРОГРАММА</w:t>
      </w:r>
    </w:p>
    <w:p w:rsidR="003B55EA" w:rsidRPr="002613FC" w:rsidRDefault="003B55EA" w:rsidP="003B55EA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2613FC">
        <w:rPr>
          <w:rFonts w:eastAsia="Calibri"/>
          <w:b/>
          <w:sz w:val="36"/>
          <w:szCs w:val="36"/>
        </w:rPr>
        <w:t xml:space="preserve">учебного предмета </w:t>
      </w:r>
    </w:p>
    <w:p w:rsidR="003B55EA" w:rsidRPr="002613FC" w:rsidRDefault="003B55EA" w:rsidP="003B55EA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2613FC">
        <w:rPr>
          <w:rFonts w:eastAsia="Calibri"/>
          <w:b/>
          <w:sz w:val="36"/>
          <w:szCs w:val="36"/>
        </w:rPr>
        <w:t>«</w:t>
      </w:r>
      <w:r w:rsidR="00926F1B">
        <w:rPr>
          <w:rFonts w:eastAsia="Calibri"/>
          <w:b/>
          <w:sz w:val="36"/>
          <w:szCs w:val="36"/>
        </w:rPr>
        <w:t>Геометрия</w:t>
      </w:r>
      <w:r w:rsidRPr="002613FC">
        <w:rPr>
          <w:rFonts w:eastAsia="Calibri"/>
          <w:b/>
          <w:sz w:val="36"/>
          <w:szCs w:val="36"/>
        </w:rPr>
        <w:t>»</w:t>
      </w:r>
    </w:p>
    <w:p w:rsidR="003B55EA" w:rsidRPr="002613FC" w:rsidRDefault="003B55EA" w:rsidP="003B55EA">
      <w:pPr>
        <w:jc w:val="center"/>
        <w:rPr>
          <w:rFonts w:eastAsia="Calibri"/>
          <w:sz w:val="36"/>
          <w:szCs w:val="36"/>
        </w:rPr>
      </w:pPr>
    </w:p>
    <w:p w:rsidR="003B55EA" w:rsidRPr="002613FC" w:rsidRDefault="003B55EA" w:rsidP="003B55EA">
      <w:pPr>
        <w:jc w:val="center"/>
        <w:rPr>
          <w:rFonts w:eastAsia="Calibri"/>
          <w:sz w:val="36"/>
          <w:szCs w:val="36"/>
        </w:rPr>
      </w:pPr>
      <w:r w:rsidRPr="002613FC">
        <w:rPr>
          <w:rFonts w:eastAsia="Calibri"/>
          <w:sz w:val="36"/>
          <w:szCs w:val="36"/>
        </w:rPr>
        <w:t>2019– 2020 учебный год</w:t>
      </w:r>
    </w:p>
    <w:p w:rsidR="003B55EA" w:rsidRPr="002613FC" w:rsidRDefault="003B55EA" w:rsidP="003B55EA">
      <w:pPr>
        <w:spacing w:after="0" w:line="240" w:lineRule="auto"/>
        <w:rPr>
          <w:rFonts w:eastAsia="Calibri"/>
        </w:rPr>
      </w:pPr>
      <w:r w:rsidRPr="002613FC">
        <w:rPr>
          <w:rFonts w:eastAsia="Calibri"/>
        </w:rPr>
        <w:t xml:space="preserve">Учитель: </w:t>
      </w:r>
      <w:r w:rsidR="00007473">
        <w:rPr>
          <w:rFonts w:eastAsia="Calibri"/>
          <w:sz w:val="24"/>
          <w:szCs w:val="24"/>
        </w:rPr>
        <w:t>Дягилева Инна Анатольевна</w:t>
      </w:r>
      <w:r w:rsidR="00C43B54">
        <w:rPr>
          <w:rFonts w:eastAsia="Calibri"/>
          <w:sz w:val="24"/>
          <w:szCs w:val="24"/>
        </w:rPr>
        <w:t>, Скобелева Ксения Александровна</w:t>
      </w:r>
    </w:p>
    <w:p w:rsidR="003B55EA" w:rsidRPr="002613FC" w:rsidRDefault="00C43B54" w:rsidP="003B55EA">
      <w:pPr>
        <w:spacing w:after="0" w:line="240" w:lineRule="auto"/>
        <w:rPr>
          <w:rFonts w:eastAsia="Calibri"/>
        </w:rPr>
      </w:pPr>
      <w:r>
        <w:rPr>
          <w:rFonts w:eastAsia="Calibri"/>
        </w:rPr>
        <w:t>Классы: 7-9</w:t>
      </w:r>
    </w:p>
    <w:p w:rsidR="003B55EA" w:rsidRPr="002613FC" w:rsidRDefault="003B55EA" w:rsidP="003B55EA">
      <w:pPr>
        <w:spacing w:after="0" w:line="240" w:lineRule="auto"/>
        <w:ind w:right="-1"/>
        <w:rPr>
          <w:rFonts w:eastAsia="Calibri"/>
          <w:bCs/>
          <w:shd w:val="clear" w:color="auto" w:fill="FFFFFF"/>
        </w:rPr>
      </w:pPr>
    </w:p>
    <w:p w:rsidR="00C43B54" w:rsidRPr="00C43B54" w:rsidRDefault="00C43B54" w:rsidP="00C43B54">
      <w:pPr>
        <w:spacing w:after="0" w:line="240" w:lineRule="auto"/>
        <w:jc w:val="both"/>
        <w:rPr>
          <w:b/>
        </w:rPr>
      </w:pPr>
      <w:r w:rsidRPr="00C43B54">
        <w:rPr>
          <w:b/>
          <w:bCs/>
          <w:shd w:val="clear" w:color="auto" w:fill="FFFFFF"/>
        </w:rPr>
        <w:t xml:space="preserve">УМК   </w:t>
      </w:r>
    </w:p>
    <w:p w:rsidR="00C43B54" w:rsidRPr="00C43B54" w:rsidRDefault="00C43B54" w:rsidP="00C43B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B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43B54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Геометрия» для 7-9 классов составлена на основе </w:t>
      </w:r>
      <w:r w:rsidRPr="00C43B54">
        <w:rPr>
          <w:rFonts w:ascii="Times New Roman" w:hAnsi="Times New Roman" w:cs="Times New Roman"/>
          <w:bCs/>
          <w:sz w:val="28"/>
          <w:szCs w:val="28"/>
        </w:rPr>
        <w:t>программы общеобразовательных учреждений. Геометрия 7-9 классы</w:t>
      </w:r>
      <w:r w:rsidR="00926F1B">
        <w:rPr>
          <w:rFonts w:ascii="Times New Roman" w:hAnsi="Times New Roman" w:cs="Times New Roman"/>
          <w:bCs/>
          <w:sz w:val="28"/>
          <w:szCs w:val="28"/>
        </w:rPr>
        <w:t>, автор Погорелов А.В.</w:t>
      </w:r>
    </w:p>
    <w:p w:rsidR="00C43B54" w:rsidRPr="00C43B54" w:rsidRDefault="00C43B54" w:rsidP="00C43B54">
      <w:pPr>
        <w:spacing w:after="0" w:line="240" w:lineRule="auto"/>
        <w:jc w:val="both"/>
        <w:rPr>
          <w:b/>
        </w:rPr>
      </w:pPr>
      <w:r w:rsidRPr="00C43B54">
        <w:rPr>
          <w:b/>
        </w:rPr>
        <w:t>Учебники:</w:t>
      </w:r>
    </w:p>
    <w:p w:rsidR="00C43B54" w:rsidRPr="00C43B54" w:rsidRDefault="00926F1B" w:rsidP="00C43B54">
      <w:pPr>
        <w:ind w:right="-1"/>
        <w:rPr>
          <w:bCs/>
          <w:shd w:val="clear" w:color="auto" w:fill="FFFFFF"/>
        </w:rPr>
      </w:pPr>
      <w:r>
        <w:rPr>
          <w:bCs/>
        </w:rPr>
        <w:t xml:space="preserve"> Погорелов</w:t>
      </w:r>
      <w:r w:rsidR="00C43B54" w:rsidRPr="00C43B54">
        <w:rPr>
          <w:bCs/>
        </w:rPr>
        <w:t xml:space="preserve"> А.В. Геометрия. 7-9 классы: учеб</w:t>
      </w:r>
      <w:proofErr w:type="gramStart"/>
      <w:r w:rsidR="00C43B54" w:rsidRPr="00C43B54">
        <w:rPr>
          <w:bCs/>
        </w:rPr>
        <w:t>.</w:t>
      </w:r>
      <w:proofErr w:type="gramEnd"/>
      <w:r w:rsidR="00C43B54" w:rsidRPr="00C43B54">
        <w:rPr>
          <w:bCs/>
        </w:rPr>
        <w:t xml:space="preserve"> </w:t>
      </w:r>
      <w:proofErr w:type="gramStart"/>
      <w:r w:rsidR="00C43B54" w:rsidRPr="00C43B54">
        <w:rPr>
          <w:bCs/>
        </w:rPr>
        <w:t>д</w:t>
      </w:r>
      <w:proofErr w:type="gramEnd"/>
      <w:r w:rsidR="00C43B54" w:rsidRPr="00C43B54">
        <w:rPr>
          <w:bCs/>
        </w:rPr>
        <w:t xml:space="preserve">ля </w:t>
      </w:r>
      <w:proofErr w:type="spellStart"/>
      <w:r w:rsidR="00C43B54" w:rsidRPr="00C43B54">
        <w:rPr>
          <w:bCs/>
        </w:rPr>
        <w:t>общеобразоват</w:t>
      </w:r>
      <w:proofErr w:type="spellEnd"/>
      <w:r w:rsidR="00C43B54" w:rsidRPr="00C43B54">
        <w:rPr>
          <w:bCs/>
        </w:rPr>
        <w:t>. организаций / А.В. Погорелов. 6-е изд. — М. : Просвещение, 2018. — 240 с.</w:t>
      </w:r>
    </w:p>
    <w:p w:rsidR="00C43B54" w:rsidRPr="00DC660B" w:rsidRDefault="00C43B54" w:rsidP="00C43B54">
      <w:pPr>
        <w:rPr>
          <w:rFonts w:eastAsia="Calibri"/>
        </w:rPr>
      </w:pPr>
    </w:p>
    <w:p w:rsidR="00C43B54" w:rsidRPr="00DC660B" w:rsidRDefault="00926F1B" w:rsidP="00C43B54">
      <w:pPr>
        <w:rPr>
          <w:rFonts w:eastAsia="Calibri"/>
        </w:rPr>
      </w:pPr>
      <w:r>
        <w:rPr>
          <w:rFonts w:eastAsia="Calibri"/>
        </w:rPr>
        <w:t xml:space="preserve">Всего часов в год </w:t>
      </w:r>
      <w:r>
        <w:rPr>
          <w:rFonts w:eastAsia="Calibri"/>
        </w:rPr>
        <w:tab/>
        <w:t>68</w:t>
      </w:r>
    </w:p>
    <w:p w:rsidR="00C43B54" w:rsidRDefault="00C43B54" w:rsidP="00C43B54">
      <w:pPr>
        <w:rPr>
          <w:rFonts w:eastAsia="Calibri"/>
        </w:rPr>
      </w:pPr>
      <w:r>
        <w:rPr>
          <w:rFonts w:eastAsia="Calibri"/>
        </w:rPr>
        <w:t xml:space="preserve">Всего часов в неделю </w:t>
      </w:r>
      <w:r>
        <w:rPr>
          <w:rFonts w:eastAsia="Calibri"/>
        </w:rPr>
        <w:tab/>
        <w:t>2</w:t>
      </w:r>
    </w:p>
    <w:p w:rsidR="00007473" w:rsidRDefault="00007473" w:rsidP="00007473">
      <w:pPr>
        <w:rPr>
          <w:color w:val="000000"/>
          <w:sz w:val="24"/>
          <w:szCs w:val="24"/>
        </w:rPr>
      </w:pPr>
    </w:p>
    <w:p w:rsidR="00C43B54" w:rsidRDefault="00C43B54" w:rsidP="00007473">
      <w:pPr>
        <w:rPr>
          <w:color w:val="000000"/>
          <w:sz w:val="24"/>
          <w:szCs w:val="24"/>
        </w:rPr>
      </w:pPr>
    </w:p>
    <w:p w:rsidR="003B55EA" w:rsidRDefault="003B55EA" w:rsidP="003B55EA">
      <w:pPr>
        <w:jc w:val="center"/>
        <w:rPr>
          <w:rFonts w:eastAsia="Calibri"/>
          <w:b/>
        </w:rPr>
      </w:pPr>
    </w:p>
    <w:p w:rsidR="003B55EA" w:rsidRDefault="003B55EA" w:rsidP="003B55EA">
      <w:pPr>
        <w:jc w:val="center"/>
        <w:rPr>
          <w:rFonts w:eastAsia="Calibri"/>
          <w:b/>
        </w:rPr>
      </w:pPr>
      <w:r w:rsidRPr="002613FC">
        <w:rPr>
          <w:rFonts w:eastAsia="Calibri"/>
          <w:b/>
        </w:rPr>
        <w:t>г. Березники, 2019</w:t>
      </w:r>
    </w:p>
    <w:p w:rsidR="00C43B54" w:rsidRDefault="00C43B54" w:rsidP="00C43B5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8312FE">
        <w:rPr>
          <w:b/>
          <w:color w:val="000000"/>
          <w:sz w:val="24"/>
          <w:szCs w:val="24"/>
        </w:rPr>
        <w:t>Планируемые результаты освоения учебной программы по предмету  «</w:t>
      </w:r>
      <w:r>
        <w:rPr>
          <w:b/>
          <w:color w:val="000000"/>
          <w:sz w:val="24"/>
          <w:szCs w:val="24"/>
        </w:rPr>
        <w:t>Геометрия</w:t>
      </w:r>
      <w:r w:rsidRPr="008312FE">
        <w:rPr>
          <w:b/>
          <w:color w:val="000000"/>
          <w:sz w:val="24"/>
          <w:szCs w:val="24"/>
        </w:rPr>
        <w:t>»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Изучение геометрии по данной программе способствует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 xml:space="preserve">формированию у учащихся </w:t>
      </w:r>
      <w:r w:rsidRPr="004D3A4F">
        <w:rPr>
          <w:b/>
          <w:bCs/>
          <w:sz w:val="24"/>
          <w:szCs w:val="24"/>
        </w:rPr>
        <w:t>личностных</w:t>
      </w:r>
      <w:r w:rsidRPr="004D3A4F">
        <w:rPr>
          <w:sz w:val="24"/>
          <w:szCs w:val="24"/>
        </w:rPr>
        <w:t xml:space="preserve">, </w:t>
      </w:r>
      <w:proofErr w:type="spellStart"/>
      <w:r w:rsidRPr="004D3A4F">
        <w:rPr>
          <w:b/>
          <w:bCs/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 xml:space="preserve">и </w:t>
      </w:r>
      <w:r w:rsidRPr="004D3A4F">
        <w:rPr>
          <w:b/>
          <w:bCs/>
          <w:sz w:val="24"/>
          <w:szCs w:val="24"/>
        </w:rPr>
        <w:t xml:space="preserve">предметных результатов </w:t>
      </w:r>
      <w:r w:rsidRPr="004D3A4F">
        <w:rPr>
          <w:sz w:val="24"/>
          <w:szCs w:val="24"/>
        </w:rPr>
        <w:t>обучения, соответствующих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требованиям Федерального государственного образова</w:t>
      </w:r>
      <w:r>
        <w:rPr>
          <w:sz w:val="24"/>
          <w:szCs w:val="24"/>
        </w:rPr>
        <w:t xml:space="preserve">тельного стандарта основного </w:t>
      </w:r>
      <w:r w:rsidRPr="004D3A4F">
        <w:rPr>
          <w:sz w:val="24"/>
          <w:szCs w:val="24"/>
        </w:rPr>
        <w:t>общего образования.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4D3A4F">
        <w:rPr>
          <w:b/>
          <w:bCs/>
          <w:sz w:val="24"/>
          <w:szCs w:val="24"/>
        </w:rPr>
        <w:t>Личностные результаты: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1) воспитание российской гражданской идентичности: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патриотизма, уважения к Отечеству, осознание вклада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отечественных учёных в развитие мировой науки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 xml:space="preserve">2) ответственное отношение к учению, готовность и способность </w:t>
      </w:r>
      <w:proofErr w:type="gramStart"/>
      <w:r w:rsidRPr="004D3A4F">
        <w:rPr>
          <w:sz w:val="24"/>
          <w:szCs w:val="24"/>
        </w:rPr>
        <w:t>обучающихся</w:t>
      </w:r>
      <w:proofErr w:type="gramEnd"/>
      <w:r w:rsidRPr="004D3A4F">
        <w:rPr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3) осознанный выбор и построение дальнейшей индивидуальной траектории образования на базе ориентировки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в мире профессий и профессиональных предпочтений с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учётом устойчивых познавательных интересов, а также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на основе формирования уважительного отношения к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труду, развитие опыта участия в социально значимом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труде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4) умение контролировать процесс и результат учебной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и математической деятельности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5) критичность мышления, инициатива, находчивость,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активность при решении геометрических задач.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proofErr w:type="spellStart"/>
      <w:r w:rsidRPr="004D3A4F">
        <w:rPr>
          <w:b/>
          <w:bCs/>
          <w:sz w:val="24"/>
          <w:szCs w:val="24"/>
        </w:rPr>
        <w:t>Метапредметные</w:t>
      </w:r>
      <w:proofErr w:type="spellEnd"/>
      <w:r w:rsidRPr="004D3A4F">
        <w:rPr>
          <w:b/>
          <w:bCs/>
          <w:sz w:val="24"/>
          <w:szCs w:val="24"/>
        </w:rPr>
        <w:t xml:space="preserve"> результаты: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в учёбе, развивать мотивы и интересы своей познавательной деятельности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2) умение соотносить свои действия с планируемыми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результатами, осуществлять контроль своей деятельности в процессе достижения результата, определять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способы действий в рамках предложенных условий и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требований, корректировать свои действия в соответствии с изменяющейся ситуацией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3) умение определять понятия, создавать обобщения, устанавливать аналогии, классифицировать, самостоятельно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выбирать основания и критерии для классификации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4) умение устанавливать причинно-следственные связи, проводить доказательное рассуждение (индуктивное, дедуктивное и по аналогии) и делать выводы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5) умение иллюстрировать изученные понятия и свойства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фигур, опровергать неверные утверждения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6) компетентность в области использования информационно-коммуникационных технологий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7) первоначальные представления об идеях и о методах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геометрии как об универсальном языке науки и техники, о средстве моделирования явлений и процессов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8) умение видеть геометрическую задачу в контексте проблемной ситуации в других дисциплинах, в окружающей жизни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9) умение находить в различных источниках информацию, необходимую для решения математических проблем, и представлять её в понятной форме, принимать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решение в условиях неполной или избыточной, точной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или вероятностной информации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10) умение понимать и использовать математические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средства наглядности (чертежи, таблицы, схемы и др.)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для иллюстрации, интерпретации, аргументации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11) умение выдвигать гипотезы при решении задачи и понимать необходимость их проверки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lastRenderedPageBreak/>
        <w:t>12) понимание сущности алгоритмических предписаний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и умение действовать в соответствии с предложенным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алгоритмом.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4D3A4F">
        <w:rPr>
          <w:b/>
          <w:bCs/>
          <w:sz w:val="24"/>
          <w:szCs w:val="24"/>
        </w:rPr>
        <w:t>Предметные результаты: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1) осознание значения геометрии в повседневной жизни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человека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2) представление о геометрии как сфере математической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деятельности, об этапах е</w:t>
      </w:r>
      <w:r>
        <w:rPr>
          <w:sz w:val="24"/>
          <w:szCs w:val="24"/>
        </w:rPr>
        <w:t xml:space="preserve">ё </w:t>
      </w:r>
      <w:r w:rsidRPr="004D3A4F">
        <w:rPr>
          <w:sz w:val="24"/>
          <w:szCs w:val="24"/>
        </w:rPr>
        <w:t>развития, о её значимости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для развития цивилизации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3) развитие умений работать с учебным математическим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текстом (анализировать, извлекать необходимую информацию), точно и грамотно выражать свои мысли с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применением математической терминологии и символики, проводить классификации, логические обоснования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4) владение базовым понятийным аппаратом по основным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разделам содержания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5) систематические знания о фигурах и их свойствах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6) практически значимые геометрические умения и навыки, умение применят</w:t>
      </w:r>
      <w:r>
        <w:rPr>
          <w:sz w:val="24"/>
          <w:szCs w:val="24"/>
        </w:rPr>
        <w:t xml:space="preserve">ь их к </w:t>
      </w:r>
      <w:r w:rsidRPr="004D3A4F">
        <w:rPr>
          <w:sz w:val="24"/>
          <w:szCs w:val="24"/>
        </w:rPr>
        <w:t>решению геометрических и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негеометрических задач, а именно: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• изображать фигуры на плоскости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• использовать геометрический язык для описания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предметов окружающего мира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• измерять длины отрезков, величины углов, вычислять площади фигур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• распознавать и изображать равные, симметричные и</w:t>
      </w:r>
      <w:r>
        <w:rPr>
          <w:sz w:val="24"/>
          <w:szCs w:val="24"/>
        </w:rPr>
        <w:t xml:space="preserve"> </w:t>
      </w:r>
      <w:r w:rsidRPr="004D3A4F">
        <w:rPr>
          <w:sz w:val="24"/>
          <w:szCs w:val="24"/>
        </w:rPr>
        <w:t>подобные фигуры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• выполнять построения геометрических фигур с помощью циркуля и линейки;</w:t>
      </w:r>
    </w:p>
    <w:p w:rsidR="00C43B54" w:rsidRPr="004D3A4F" w:rsidRDefault="00C43B54" w:rsidP="00C4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• читать и использовать информацию, представленную на чертежах, схемах;</w:t>
      </w:r>
    </w:p>
    <w:p w:rsidR="00C43B54" w:rsidRPr="004D3A4F" w:rsidRDefault="00C43B54" w:rsidP="00C43B54">
      <w:pPr>
        <w:spacing w:after="0" w:line="240" w:lineRule="auto"/>
        <w:ind w:firstLine="709"/>
        <w:jc w:val="both"/>
        <w:rPr>
          <w:sz w:val="24"/>
          <w:szCs w:val="24"/>
        </w:rPr>
      </w:pPr>
      <w:r w:rsidRPr="004D3A4F">
        <w:rPr>
          <w:sz w:val="24"/>
          <w:szCs w:val="24"/>
        </w:rPr>
        <w:t>• проводить практические расчёт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43B54" w:rsidRPr="004D3A4F" w:rsidTr="000F0D10">
        <w:tc>
          <w:tcPr>
            <w:tcW w:w="4785" w:type="dxa"/>
          </w:tcPr>
          <w:p w:rsidR="00C43B54" w:rsidRPr="004D3A4F" w:rsidRDefault="00C43B54" w:rsidP="000F0D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4F">
              <w:rPr>
                <w:rFonts w:ascii="Times New Roman" w:hAnsi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786" w:type="dxa"/>
          </w:tcPr>
          <w:p w:rsidR="00C43B54" w:rsidRPr="004D3A4F" w:rsidRDefault="00C43B54" w:rsidP="000F0D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4F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C43B54" w:rsidRPr="004D3A4F" w:rsidTr="000F0D10">
        <w:tc>
          <w:tcPr>
            <w:tcW w:w="9571" w:type="dxa"/>
            <w:gridSpan w:val="2"/>
          </w:tcPr>
          <w:p w:rsidR="00C43B54" w:rsidRPr="004D3A4F" w:rsidRDefault="00C43B54" w:rsidP="000F0D1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3A4F">
              <w:rPr>
                <w:rFonts w:ascii="Times New Roman" w:hAnsi="Times New Roman"/>
                <w:i/>
                <w:sz w:val="24"/>
                <w:szCs w:val="24"/>
              </w:rPr>
              <w:t>Геометрические фигуры</w:t>
            </w:r>
          </w:p>
        </w:tc>
      </w:tr>
      <w:tr w:rsidR="00C43B54" w:rsidRPr="004D3A4F" w:rsidTr="000F0D10">
        <w:tc>
          <w:tcPr>
            <w:tcW w:w="4785" w:type="dxa"/>
          </w:tcPr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4F">
              <w:rPr>
                <w:rFonts w:ascii="Times New Roman" w:hAnsi="Times New Roman"/>
                <w:sz w:val="24"/>
                <w:szCs w:val="24"/>
              </w:rPr>
              <w:t>пользоваться языком геометрии для описания предметов окружающего мира и их взаимного расположения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распознавать и изображать на чертежах и рисун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еометрические фигуры и их комбинации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классифицировать геометрические фигуры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находить значения длин линейных элементов фи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и их отношения, градусную меру углов от 0° до 180°,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4F">
              <w:rPr>
                <w:rFonts w:ascii="Times New Roman" w:hAnsi="Times New Roman"/>
                <w:sz w:val="24"/>
                <w:szCs w:val="24"/>
              </w:rPr>
              <w:t>применяя определения, свойства и признаки фигур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их элементов, отношения фигур (равенство, подоб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симметрия, поворот, параллельный перенос)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оперировать начальными понятиями тригонометр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выполнять элементарные операции над функциями углов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4F">
              <w:rPr>
                <w:rFonts w:ascii="Times New Roman" w:hAnsi="Times New Roman"/>
                <w:sz w:val="24"/>
                <w:szCs w:val="24"/>
              </w:rPr>
              <w:t>• доказывать теоремы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решать задачи на доказательство, опираясь на изученные свойства фигур и отношений между ними и применяя изученные методы доказательств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решать несложные задачи на построение, приме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основные алгоритмы построения с помощью цирку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и линейки;</w:t>
            </w:r>
          </w:p>
          <w:p w:rsidR="00C43B54" w:rsidRPr="004D3A4F" w:rsidRDefault="00C43B54" w:rsidP="000F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решать простейшие планиметрические задачи.</w:t>
            </w:r>
          </w:p>
        </w:tc>
        <w:tc>
          <w:tcPr>
            <w:tcW w:w="4786" w:type="dxa"/>
          </w:tcPr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4F">
              <w:rPr>
                <w:rFonts w:ascii="Times New Roman" w:hAnsi="Times New Roman"/>
                <w:sz w:val="24"/>
                <w:szCs w:val="24"/>
              </w:rPr>
              <w:t>овладеть методами решения задач на вычисл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доказательство: методом от противного, методом подобия, методом перебора вариантов и методом геометрических мест точек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приобрести опыт применения алгебраического и тригонометрического аппарата и идей движения при решении геометрических задач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овладеть традиционной схемой решения задач на построение с помощью циркуля и линейки: анализ, построение, доказательство и исследование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научиться решать задачи на построение методом геометрических мест точек и методом подобия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приобрести опыт исследования свой</w:t>
            </w:r>
            <w:proofErr w:type="gramStart"/>
            <w:r w:rsidRPr="004D3A4F">
              <w:rPr>
                <w:rFonts w:ascii="Times New Roman" w:hAnsi="Times New Roman"/>
                <w:sz w:val="24"/>
                <w:szCs w:val="24"/>
              </w:rPr>
              <w:t>ств пл</w:t>
            </w:r>
            <w:proofErr w:type="gramEnd"/>
            <w:r w:rsidRPr="004D3A4F">
              <w:rPr>
                <w:rFonts w:ascii="Times New Roman" w:hAnsi="Times New Roman"/>
                <w:sz w:val="24"/>
                <w:szCs w:val="24"/>
              </w:rPr>
              <w:t>аниметрических фигур с помощью компьютерных программ;</w:t>
            </w:r>
          </w:p>
          <w:p w:rsidR="00C43B54" w:rsidRPr="004D3A4F" w:rsidRDefault="00C43B54" w:rsidP="000F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приобрести опыт выполнения проектов.</w:t>
            </w:r>
          </w:p>
        </w:tc>
      </w:tr>
      <w:tr w:rsidR="00C43B54" w:rsidRPr="004D3A4F" w:rsidTr="000F0D10">
        <w:tc>
          <w:tcPr>
            <w:tcW w:w="9571" w:type="dxa"/>
            <w:gridSpan w:val="2"/>
          </w:tcPr>
          <w:p w:rsidR="00C43B54" w:rsidRPr="004D3A4F" w:rsidRDefault="00C43B54" w:rsidP="000F0D1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3A4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змерение геометрических величин</w:t>
            </w:r>
          </w:p>
        </w:tc>
      </w:tr>
      <w:tr w:rsidR="00C43B54" w:rsidRPr="004D3A4F" w:rsidTr="000F0D10">
        <w:tc>
          <w:tcPr>
            <w:tcW w:w="4785" w:type="dxa"/>
          </w:tcPr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использовать свойства измерения длин, углов и площадей при решении задач на нахождение длины отрез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длины окружности, длины дуги окружности, градусной меры угла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вычислять площади треугольников, прямоуголь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трапеций, кругов и секторов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вычислять длину окружности и длину дуги окружности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вычислять длины линейных элементов фигур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углы, используя изученные формулы, в том числе формулы длины окружности и длины дуги окруж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формулы площадей фигур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решать задачи на доказательство с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формул длины окружности и длины дуги окруж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формул площадей фигур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      </w:r>
          </w:p>
        </w:tc>
        <w:tc>
          <w:tcPr>
            <w:tcW w:w="4786" w:type="dxa"/>
          </w:tcPr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вычислять площади фигур, составленных из двух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более прямоугольников, параллелограммов, треугольников, площади круга и сектора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4F">
              <w:rPr>
                <w:rFonts w:ascii="Times New Roman" w:hAnsi="Times New Roman"/>
                <w:sz w:val="24"/>
                <w:szCs w:val="24"/>
              </w:rPr>
              <w:t xml:space="preserve">• вычислять площади многоугольников, используя отношения равновеликости и </w:t>
            </w:r>
            <w:proofErr w:type="spellStart"/>
            <w:r w:rsidRPr="004D3A4F">
              <w:rPr>
                <w:rFonts w:ascii="Times New Roman" w:hAnsi="Times New Roman"/>
                <w:sz w:val="24"/>
                <w:szCs w:val="24"/>
              </w:rPr>
              <w:t>равносоставленности</w:t>
            </w:r>
            <w:proofErr w:type="spellEnd"/>
            <w:r w:rsidRPr="004D3A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применять алгебраический и тригонометрический аппарат и идеи движения при решени</w:t>
            </w:r>
            <w:r>
              <w:rPr>
                <w:rFonts w:ascii="Times New Roman" w:hAnsi="Times New Roman"/>
                <w:sz w:val="24"/>
                <w:szCs w:val="24"/>
              </w:rPr>
              <w:t>и задач на вычисле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ние площадей многоугольников.</w:t>
            </w:r>
          </w:p>
        </w:tc>
      </w:tr>
      <w:tr w:rsidR="00C43B54" w:rsidRPr="004D3A4F" w:rsidTr="000F0D10">
        <w:tc>
          <w:tcPr>
            <w:tcW w:w="9571" w:type="dxa"/>
            <w:gridSpan w:val="2"/>
          </w:tcPr>
          <w:p w:rsidR="00C43B54" w:rsidRPr="004D3A4F" w:rsidRDefault="00C43B54" w:rsidP="000F0D1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3A4F">
              <w:rPr>
                <w:rFonts w:ascii="Times New Roman" w:hAnsi="Times New Roman"/>
                <w:i/>
                <w:sz w:val="24"/>
                <w:szCs w:val="24"/>
              </w:rPr>
              <w:t>Координаты</w:t>
            </w:r>
          </w:p>
        </w:tc>
      </w:tr>
      <w:tr w:rsidR="00C43B54" w:rsidRPr="004D3A4F" w:rsidTr="000F0D10">
        <w:tc>
          <w:tcPr>
            <w:tcW w:w="4785" w:type="dxa"/>
          </w:tcPr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4F">
              <w:rPr>
                <w:rFonts w:ascii="Times New Roman" w:hAnsi="Times New Roman"/>
                <w:sz w:val="24"/>
                <w:szCs w:val="24"/>
              </w:rPr>
              <w:t>• вычислять длину отрезка по координатам его концов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4F">
              <w:rPr>
                <w:rFonts w:ascii="Times New Roman" w:hAnsi="Times New Roman"/>
                <w:sz w:val="24"/>
                <w:szCs w:val="24"/>
              </w:rPr>
              <w:t>вычислять координаты середины отрезка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использовать координатный метод для из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свой</w:t>
            </w:r>
            <w:proofErr w:type="gramStart"/>
            <w:r w:rsidRPr="004D3A4F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4D3A4F">
              <w:rPr>
                <w:rFonts w:ascii="Times New Roman" w:hAnsi="Times New Roman"/>
                <w:sz w:val="24"/>
                <w:szCs w:val="24"/>
              </w:rPr>
              <w:t>ямых и окружностей.</w:t>
            </w:r>
          </w:p>
        </w:tc>
        <w:tc>
          <w:tcPr>
            <w:tcW w:w="4786" w:type="dxa"/>
          </w:tcPr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4F">
              <w:rPr>
                <w:rFonts w:ascii="Times New Roman" w:hAnsi="Times New Roman"/>
                <w:sz w:val="24"/>
                <w:szCs w:val="24"/>
              </w:rPr>
              <w:t>• овладеть координатным методом решения задач на вычисление и доказательство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приобрести опыт использования компьютерных программ для анализа частных случаев взаимного расположения окружностей и прямых;</w:t>
            </w:r>
          </w:p>
          <w:p w:rsidR="00C43B54" w:rsidRPr="004D3A4F" w:rsidRDefault="00C43B54" w:rsidP="000F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4F">
              <w:rPr>
                <w:rFonts w:ascii="Times New Roman" w:hAnsi="Times New Roman"/>
                <w:sz w:val="24"/>
                <w:szCs w:val="24"/>
              </w:rPr>
              <w:t>• приобрести опыт выполнения проектов</w:t>
            </w:r>
          </w:p>
        </w:tc>
      </w:tr>
      <w:tr w:rsidR="00C43B54" w:rsidRPr="004D3A4F" w:rsidTr="000F0D10">
        <w:tc>
          <w:tcPr>
            <w:tcW w:w="9571" w:type="dxa"/>
            <w:gridSpan w:val="2"/>
          </w:tcPr>
          <w:p w:rsidR="00C43B54" w:rsidRPr="004D3A4F" w:rsidRDefault="00C43B54" w:rsidP="000F0D1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3A4F">
              <w:rPr>
                <w:rFonts w:ascii="Times New Roman" w:hAnsi="Times New Roman"/>
                <w:i/>
                <w:sz w:val="24"/>
                <w:szCs w:val="24"/>
              </w:rPr>
              <w:t>Векторы</w:t>
            </w:r>
          </w:p>
        </w:tc>
      </w:tr>
      <w:tr w:rsidR="00C43B54" w:rsidRPr="004D3A4F" w:rsidTr="000F0D10">
        <w:tc>
          <w:tcPr>
            <w:tcW w:w="4785" w:type="dxa"/>
          </w:tcPr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4F">
              <w:rPr>
                <w:rFonts w:ascii="Times New Roman" w:hAnsi="Times New Roman"/>
                <w:sz w:val="24"/>
                <w:szCs w:val="24"/>
              </w:rPr>
              <w:t>• оперировать с векторами: находить сумму и раз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двух векторов, заданных геометрически,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ектор, равный произведению заданного вектор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число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находить для векторов, заданных координатами: дл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вектора, координаты суммы и разности двух и 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векторов, координаты произведения вектора на число,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4F">
              <w:rPr>
                <w:rFonts w:ascii="Times New Roman" w:hAnsi="Times New Roman"/>
                <w:sz w:val="24"/>
                <w:szCs w:val="24"/>
              </w:rPr>
              <w:t>применяя при необходимости переместительный, сочетательный или распределительный закон;</w:t>
            </w:r>
          </w:p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вычислять скалярное произведение векторов,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угол между векторами</w:t>
            </w:r>
            <w:r>
              <w:rPr>
                <w:rFonts w:ascii="Times New Roman" w:hAnsi="Times New Roman"/>
                <w:sz w:val="24"/>
                <w:szCs w:val="24"/>
              </w:rPr>
              <w:t>, устанавливать перпендикуляр</w:t>
            </w:r>
            <w:r w:rsidRPr="004D3A4F">
              <w:rPr>
                <w:rFonts w:ascii="Times New Roman" w:hAnsi="Times New Roman"/>
                <w:sz w:val="24"/>
                <w:szCs w:val="24"/>
              </w:rPr>
              <w:t>ность прямых.</w:t>
            </w:r>
          </w:p>
        </w:tc>
        <w:tc>
          <w:tcPr>
            <w:tcW w:w="4786" w:type="dxa"/>
          </w:tcPr>
          <w:p w:rsidR="00C43B54" w:rsidRPr="004D3A4F" w:rsidRDefault="00C43B54" w:rsidP="000F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4F">
              <w:rPr>
                <w:rFonts w:ascii="Times New Roman" w:hAnsi="Times New Roman"/>
                <w:sz w:val="24"/>
                <w:szCs w:val="24"/>
              </w:rPr>
              <w:t>• овладеть векторным методом для решения задач на вычисление и доказательство;</w:t>
            </w:r>
          </w:p>
          <w:p w:rsidR="00C43B54" w:rsidRPr="004D3A4F" w:rsidRDefault="00C43B54" w:rsidP="000F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4F">
              <w:rPr>
                <w:rFonts w:ascii="Times New Roman" w:hAnsi="Times New Roman"/>
                <w:sz w:val="24"/>
                <w:szCs w:val="24"/>
              </w:rPr>
              <w:t>• приобрести опыт выполнения проектов.</w:t>
            </w:r>
          </w:p>
        </w:tc>
      </w:tr>
    </w:tbl>
    <w:p w:rsidR="00C43B54" w:rsidRDefault="00C43B54" w:rsidP="00C43B5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43B54" w:rsidRDefault="00C43B54" w:rsidP="00C43B54">
      <w:pPr>
        <w:spacing w:after="0"/>
        <w:jc w:val="center"/>
        <w:rPr>
          <w:bCs/>
          <w:color w:val="000000"/>
          <w:sz w:val="30"/>
          <w:szCs w:val="30"/>
        </w:rPr>
      </w:pPr>
    </w:p>
    <w:p w:rsidR="00C43B54" w:rsidRDefault="00C43B54" w:rsidP="00C43B54">
      <w:pPr>
        <w:spacing w:after="0"/>
        <w:jc w:val="center"/>
        <w:rPr>
          <w:bCs/>
          <w:color w:val="000000"/>
          <w:sz w:val="30"/>
          <w:szCs w:val="30"/>
        </w:rPr>
      </w:pPr>
    </w:p>
    <w:p w:rsidR="00C43B54" w:rsidRDefault="00C43B54" w:rsidP="00C43B54">
      <w:pPr>
        <w:spacing w:after="0"/>
        <w:jc w:val="center"/>
        <w:rPr>
          <w:bCs/>
          <w:color w:val="000000"/>
          <w:sz w:val="30"/>
          <w:szCs w:val="30"/>
        </w:rPr>
      </w:pPr>
    </w:p>
    <w:p w:rsidR="00C43B54" w:rsidRDefault="00C43B54" w:rsidP="00C43B54">
      <w:pPr>
        <w:spacing w:after="0"/>
        <w:jc w:val="center"/>
        <w:rPr>
          <w:bCs/>
          <w:color w:val="000000"/>
          <w:sz w:val="30"/>
          <w:szCs w:val="30"/>
        </w:rPr>
      </w:pPr>
    </w:p>
    <w:p w:rsidR="00C43B54" w:rsidRDefault="00C43B54" w:rsidP="00C43B54">
      <w:pPr>
        <w:spacing w:after="0"/>
        <w:jc w:val="center"/>
        <w:rPr>
          <w:bCs/>
          <w:color w:val="000000"/>
          <w:sz w:val="30"/>
          <w:szCs w:val="30"/>
        </w:rPr>
      </w:pPr>
    </w:p>
    <w:p w:rsidR="00C43B54" w:rsidRDefault="00C43B54" w:rsidP="00C43B54">
      <w:pPr>
        <w:spacing w:after="0"/>
        <w:jc w:val="center"/>
        <w:rPr>
          <w:bCs/>
          <w:color w:val="000000"/>
          <w:sz w:val="30"/>
          <w:szCs w:val="30"/>
        </w:rPr>
      </w:pPr>
    </w:p>
    <w:p w:rsidR="00C43B54" w:rsidRPr="00C43B54" w:rsidRDefault="00C43B54" w:rsidP="00C43B54">
      <w:pPr>
        <w:spacing w:after="0"/>
        <w:jc w:val="center"/>
        <w:rPr>
          <w:b/>
          <w:sz w:val="24"/>
          <w:szCs w:val="24"/>
        </w:rPr>
      </w:pPr>
      <w:r w:rsidRPr="00C43B54">
        <w:rPr>
          <w:b/>
          <w:bCs/>
          <w:color w:val="000000"/>
          <w:sz w:val="24"/>
          <w:szCs w:val="24"/>
        </w:rPr>
        <w:t>Тематическое планирование учебного материала 7 клас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837"/>
        <w:gridCol w:w="1417"/>
      </w:tblGrid>
      <w:tr w:rsidR="00C43B54" w:rsidTr="000F0D10">
        <w:trPr>
          <w:trHeight w:val="48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43B54">
              <w:rPr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43B54">
              <w:rPr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43B54">
              <w:rPr>
                <w:bCs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C43B54" w:rsidTr="000F0D10">
        <w:trPr>
          <w:trHeight w:val="106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43B54">
              <w:rPr>
                <w:bCs/>
                <w:color w:val="000000"/>
                <w:sz w:val="24"/>
                <w:szCs w:val="24"/>
              </w:rPr>
              <w:t>§1. Основные свойства простейших геометрических фигур (15 часов)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Геометрические фигуры. Точка и пря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Отрезок</w:t>
            </w:r>
            <w:proofErr w:type="gramStart"/>
            <w:r w:rsidRPr="00C43B54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43B54">
              <w:rPr>
                <w:color w:val="000000"/>
                <w:sz w:val="24"/>
                <w:szCs w:val="24"/>
              </w:rPr>
              <w:t xml:space="preserve"> Измерение отрез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3B54" w:rsidTr="000F0D10">
        <w:trPr>
          <w:trHeight w:val="2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Полуплоскости. Полупря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Уг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Откладывание отрезков и уг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Откладывание отрезков и углов. Решение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 xml:space="preserve">Треугольник. Существование треугольника, равного </w:t>
            </w:r>
            <w:proofErr w:type="gramStart"/>
            <w:r w:rsidRPr="00C43B54">
              <w:rPr>
                <w:color w:val="000000"/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Теоремы и доказательства. Аксио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3B54" w:rsidTr="000F0D10">
        <w:trPr>
          <w:trHeight w:val="3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Контрольная работа 1.</w:t>
            </w:r>
            <w:r w:rsidRPr="00C43B54">
              <w:rPr>
                <w:sz w:val="24"/>
                <w:szCs w:val="24"/>
              </w:rPr>
              <w:t xml:space="preserve">Основные свойства простейших </w:t>
            </w:r>
          </w:p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ab/>
              <w:t>геометрических фи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106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§2. Смежные и вертикальные углы (7 часов)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Смежные уг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Вертикальные уг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1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Перпендикулярные прямые. Доказательство от против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1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Биссектриса уг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106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tabs>
                <w:tab w:val="left" w:pos="1800"/>
                <w:tab w:val="left" w:pos="1935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1</w:t>
            </w:r>
            <w:r w:rsidRPr="00C43B54">
              <w:rPr>
                <w:color w:val="000000"/>
                <w:sz w:val="24"/>
                <w:szCs w:val="24"/>
              </w:rPr>
              <w:tab/>
              <w:t>Биссектриса угла. Решение задач</w:t>
            </w:r>
            <w:r w:rsidRPr="00C43B5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 xml:space="preserve">Контрольная работа 2. </w:t>
            </w:r>
            <w:r w:rsidRPr="00C43B54">
              <w:rPr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111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§3. Признаки равенства треугольников (15 часов)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2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108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tabs>
                <w:tab w:val="left" w:pos="1890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 xml:space="preserve"> 26                         Обратная теор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106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7-28</w:t>
            </w:r>
            <w:r w:rsidRPr="00C43B54">
              <w:rPr>
                <w:color w:val="000000"/>
                <w:sz w:val="24"/>
                <w:szCs w:val="24"/>
              </w:rPr>
              <w:tab/>
              <w:t xml:space="preserve">Медиана, биссектриса и высота </w:t>
            </w:r>
            <w:proofErr w:type="spellStart"/>
            <w:r w:rsidRPr="00C43B54">
              <w:rPr>
                <w:color w:val="000000"/>
                <w:sz w:val="24"/>
                <w:szCs w:val="24"/>
              </w:rPr>
              <w:t>треуг-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Свойство медианы равнобедренного тре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30-3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4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3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 xml:space="preserve">Контрольная работа 3. </w:t>
            </w:r>
            <w:r w:rsidRPr="00C43B54">
              <w:rPr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111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§ 4. Сумма углов треугольника (13 часов)</w:t>
            </w:r>
          </w:p>
        </w:tc>
      </w:tr>
      <w:tr w:rsidR="00C43B54" w:rsidTr="000F0D10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 xml:space="preserve">Параллельность </w:t>
            </w:r>
            <w:proofErr w:type="gramStart"/>
            <w:r w:rsidRPr="00C43B54">
              <w:rPr>
                <w:color w:val="000000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Углы, образованные при пересечении двух прямых секущ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40-4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 xml:space="preserve">Признаки параллельности </w:t>
            </w:r>
            <w:proofErr w:type="gramStart"/>
            <w:r w:rsidRPr="00C43B54">
              <w:t>прям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2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4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Свойства углов, образованных при пересечении параллельных прямых секущ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43-4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Сумма углов тре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2</w:t>
            </w:r>
          </w:p>
        </w:tc>
      </w:tr>
      <w:tr w:rsidR="00C43B54" w:rsidTr="000F0D1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lastRenderedPageBreak/>
              <w:t>4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Внешние углы тре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2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46-4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Прямоугольный треуг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2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48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 xml:space="preserve">Существование и единственность перпендикуляра к </w:t>
            </w:r>
            <w:proofErr w:type="gramStart"/>
            <w:r w:rsidRPr="00C43B54">
              <w:t>прям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49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Решение задач по теме «Сумма углов треуголь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Контрольная работа 4. Сумма углов тре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117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  <w:jc w:val="center"/>
            </w:pPr>
            <w:r w:rsidRPr="00C43B54">
              <w:t>§ 5. Геометрические построения (13 часов)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5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 xml:space="preserve">Окруж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5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Окружность, описанная около тре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5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Касательная к окру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5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Окружность, вписанная в треуг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5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Построение треугольника с данными стор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5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 xml:space="preserve">Построение угла, равного </w:t>
            </w:r>
            <w:proofErr w:type="gramStart"/>
            <w:r w:rsidRPr="00C43B54">
              <w:t>данном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5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 xml:space="preserve">Построение биссектрисы угл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58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Деление отрезка попол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59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 xml:space="preserve">Построение </w:t>
            </w:r>
            <w:proofErr w:type="gramStart"/>
            <w:r w:rsidRPr="00C43B54">
              <w:t>перпендикулярной</w:t>
            </w:r>
            <w:proofErr w:type="gramEnd"/>
            <w:r w:rsidRPr="00C43B54">
              <w:t xml:space="preserve"> пря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6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Геометрическое место точек. Метод геометрическ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61-6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Задачи на 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2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6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Контрольная работа 5. Геометрические постро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117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  <w:jc w:val="center"/>
            </w:pPr>
            <w:r w:rsidRPr="00C43B54">
              <w:t>Повторение курса геометрии за 7 класс (5 часов)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6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Повторение темы «Углы» и «Равенство треуголь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6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Повторение темы «Равнобедренный треуголь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6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Повторение темы «Параллельные прям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6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Повторение темы «Окруж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>1</w:t>
            </w:r>
          </w:p>
        </w:tc>
      </w:tr>
      <w:tr w:rsidR="00C43B54" w:rsidTr="000F0D10">
        <w:trPr>
          <w:trHeight w:val="2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 w:rsidRPr="00C43B54">
              <w:t xml:space="preserve">Итоговая контрольная работа 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43B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3B54" w:rsidTr="000F0D10">
        <w:trPr>
          <w:trHeight w:val="2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Pr="00C43B54" w:rsidRDefault="00C43B54" w:rsidP="000F0D10">
            <w:pPr>
              <w:pStyle w:val="Default"/>
              <w:spacing w:line="276" w:lineRule="auto"/>
            </w:pPr>
            <w: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Pr="00C43B54" w:rsidRDefault="00C43B54" w:rsidP="000F0D1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</w:tr>
    </w:tbl>
    <w:p w:rsidR="00C43B54" w:rsidRDefault="00C43B54" w:rsidP="00C43B54">
      <w:pPr>
        <w:ind w:firstLine="708"/>
        <w:rPr>
          <w:rFonts w:cstheme="minorBidi"/>
          <w:sz w:val="24"/>
          <w:szCs w:val="24"/>
        </w:rPr>
      </w:pPr>
    </w:p>
    <w:p w:rsidR="00C43B54" w:rsidRPr="00F34FBE" w:rsidRDefault="00C43B54" w:rsidP="00C43B54">
      <w:pPr>
        <w:pStyle w:val="Style5"/>
        <w:widowControl/>
        <w:ind w:firstLine="709"/>
        <w:jc w:val="center"/>
        <w:rPr>
          <w:rStyle w:val="FontStyle37"/>
        </w:rPr>
      </w:pPr>
      <w:r>
        <w:rPr>
          <w:rStyle w:val="FontStyle37"/>
        </w:rPr>
        <w:t>Тематическое планирование 8 класс</w:t>
      </w:r>
    </w:p>
    <w:p w:rsidR="00C43B54" w:rsidRPr="00F34FBE" w:rsidRDefault="00C43B54" w:rsidP="00C43B54">
      <w:pPr>
        <w:ind w:firstLine="709"/>
        <w:jc w:val="both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6945"/>
        <w:gridCol w:w="1843"/>
      </w:tblGrid>
      <w:tr w:rsidR="00C43B54" w:rsidRPr="00F34FBE" w:rsidTr="000F0D1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3"/>
              <w:widowControl/>
              <w:snapToGrid w:val="0"/>
              <w:ind w:firstLine="709"/>
              <w:jc w:val="both"/>
              <w:rPr>
                <w:rStyle w:val="FontStyle36"/>
              </w:rPr>
            </w:pPr>
            <w:r>
              <w:rPr>
                <w:b/>
                <w:bCs/>
                <w:color w:val="000000"/>
              </w:rPr>
              <w:t>№ уро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3"/>
              <w:widowControl/>
              <w:snapToGrid w:val="0"/>
              <w:ind w:firstLine="709"/>
              <w:jc w:val="both"/>
              <w:rPr>
                <w:rStyle w:val="FontStyle36"/>
              </w:rPr>
            </w:pPr>
            <w:r w:rsidRPr="00F34FBE">
              <w:rPr>
                <w:rStyle w:val="FontStyle36"/>
              </w:rPr>
              <w:t>Разделы 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6"/>
              <w:widowControl/>
              <w:snapToGrid w:val="0"/>
              <w:spacing w:line="240" w:lineRule="auto"/>
              <w:jc w:val="both"/>
              <w:rPr>
                <w:rStyle w:val="FontStyle42"/>
              </w:rPr>
            </w:pPr>
            <w:r w:rsidRPr="00F34FBE">
              <w:rPr>
                <w:rStyle w:val="FontStyle42"/>
              </w:rPr>
              <w:t>Количество часов</w:t>
            </w:r>
          </w:p>
        </w:tc>
      </w:tr>
      <w:tr w:rsidR="00C43B54" w:rsidRPr="00F34FBE" w:rsidTr="000F0D10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294491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  <w:b/>
              </w:rPr>
            </w:pPr>
            <w:r w:rsidRPr="00294491">
              <w:rPr>
                <w:rStyle w:val="FontStyle38"/>
                <w:b/>
              </w:rPr>
              <w:t>Четырехуголь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9</w:t>
            </w:r>
          </w:p>
        </w:tc>
      </w:tr>
      <w:tr w:rsidR="00C43B54" w:rsidRPr="00F34FBE" w:rsidTr="000F0D10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-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Определение четырехугольника. Параллелограмм. Свойство диагоналей параллел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</w:t>
            </w:r>
          </w:p>
        </w:tc>
      </w:tr>
      <w:tr w:rsidR="00C43B54" w:rsidRPr="00F34FBE" w:rsidTr="000F0D10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4-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Свойство противолежащих сторон и углов параллел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</w:tr>
      <w:tr w:rsidR="00C43B54" w:rsidRPr="00F34FBE" w:rsidTr="000F0D10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6-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Прямоугольник. Ромб. Квад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4</w:t>
            </w:r>
          </w:p>
        </w:tc>
      </w:tr>
      <w:tr w:rsidR="00C43B54" w:rsidRPr="00F34FBE" w:rsidTr="000F0D10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Контрольная работа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</w:tr>
      <w:tr w:rsidR="00C43B54" w:rsidRPr="00F34FBE" w:rsidTr="000F0D10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1-1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Теорема Фалеса. Средняя линия тре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</w:t>
            </w:r>
          </w:p>
        </w:tc>
      </w:tr>
      <w:tr w:rsidR="00C43B54" w:rsidRPr="00F34FBE" w:rsidTr="000F0D10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4-1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Трапе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</w:t>
            </w:r>
          </w:p>
        </w:tc>
      </w:tr>
      <w:tr w:rsidR="00C43B54" w:rsidRPr="00F34FBE" w:rsidTr="000F0D10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7-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Пропорциональные отре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</w:tr>
      <w:tr w:rsidR="00C43B54" w:rsidRPr="00F34FBE" w:rsidTr="000F0D10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Контрольная работ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</w:tr>
      <w:tr w:rsidR="00C43B54" w:rsidRPr="00F34FBE" w:rsidTr="000F0D10">
        <w:trPr>
          <w:trHeight w:val="4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left="243" w:hanging="40"/>
              <w:jc w:val="both"/>
              <w:rPr>
                <w:rStyle w:val="FontStyle38"/>
              </w:rPr>
            </w:pPr>
            <w:r w:rsidRPr="00294491">
              <w:rPr>
                <w:rStyle w:val="FontStyle38"/>
                <w:b/>
              </w:rPr>
              <w:t>Теорема Пифагора</w:t>
            </w:r>
            <w:r w:rsidRPr="00F34FBE">
              <w:rPr>
                <w:rStyle w:val="FontStyle3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 w:rsidRPr="00F34FBE">
              <w:rPr>
                <w:rStyle w:val="FontStyle38"/>
              </w:rPr>
              <w:t>1</w:t>
            </w:r>
            <w:r>
              <w:rPr>
                <w:rStyle w:val="FontStyle38"/>
              </w:rPr>
              <w:t>4</w:t>
            </w:r>
          </w:p>
        </w:tc>
      </w:tr>
      <w:tr w:rsidR="00C43B54" w:rsidRPr="00F34FBE" w:rsidTr="000F0D10">
        <w:trPr>
          <w:trHeight w:val="3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20-2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Косину угла. Теорема Пифагора. Египетский треуголь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4</w:t>
            </w:r>
          </w:p>
        </w:tc>
      </w:tr>
      <w:tr w:rsidR="00C43B54" w:rsidRPr="00F34FBE" w:rsidTr="000F0D10">
        <w:trPr>
          <w:trHeight w:val="3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24-2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Перпендикуляр и наклонная. Неравенство тре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</w:tr>
      <w:tr w:rsidR="00C43B54" w:rsidRPr="00F34FBE" w:rsidTr="000F0D10">
        <w:trPr>
          <w:trHeight w:val="3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26-2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</w:t>
            </w:r>
          </w:p>
        </w:tc>
      </w:tr>
      <w:tr w:rsidR="00C43B54" w:rsidRPr="00F34FBE" w:rsidTr="000F0D10">
        <w:trPr>
          <w:trHeight w:val="3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29-3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Основные тригонометрические тождества. Значение синуса,  косинуса, тангенса и котангенса некоторых уг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</w:t>
            </w:r>
          </w:p>
        </w:tc>
      </w:tr>
      <w:tr w:rsidR="00C43B54" w:rsidRPr="00F34FBE" w:rsidTr="000F0D10">
        <w:trPr>
          <w:trHeight w:val="3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Изменение синуса,  косинуса, тангенса и котангенса при возрастании уг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</w:tr>
      <w:tr w:rsidR="00C43B54" w:rsidRPr="00F34FBE" w:rsidTr="000F0D10">
        <w:trPr>
          <w:trHeight w:val="3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Контрольная работ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</w:tr>
      <w:tr w:rsidR="00C43B54" w:rsidRPr="00F34FBE" w:rsidTr="000F0D10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 w:rsidRPr="001B74E2">
              <w:rPr>
                <w:rStyle w:val="FontStyle38"/>
                <w:b/>
              </w:rPr>
              <w:t>Декартовы координаты на плоскости</w:t>
            </w:r>
            <w:r w:rsidRPr="00F34FBE">
              <w:rPr>
                <w:rStyle w:val="FontStyle3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 w:rsidRPr="00F34FBE">
              <w:rPr>
                <w:rStyle w:val="FontStyle38"/>
              </w:rPr>
              <w:t>1</w:t>
            </w:r>
            <w:r>
              <w:rPr>
                <w:rStyle w:val="FontStyle38"/>
              </w:rPr>
              <w:t>1</w:t>
            </w:r>
          </w:p>
        </w:tc>
      </w:tr>
      <w:tr w:rsidR="00C43B54" w:rsidRPr="00F34FBE" w:rsidTr="000F0D10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4-3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Определение декартовых координат. Координаты середины отрезка. Расстояние между точ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</w:tr>
      <w:tr w:rsidR="00C43B54" w:rsidRPr="00F34FBE" w:rsidTr="000F0D10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6-3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 xml:space="preserve">Уравнение окружности. Уравнение </w:t>
            </w:r>
            <w:proofErr w:type="gramStart"/>
            <w:r>
              <w:rPr>
                <w:rStyle w:val="FontStyle38"/>
              </w:rPr>
              <w:t>прямой</w:t>
            </w:r>
            <w:proofErr w:type="gramEnd"/>
            <w:r>
              <w:rPr>
                <w:rStyle w:val="FontStyle38"/>
              </w:rPr>
              <w:t xml:space="preserve">. Координаты точки пересечения </w:t>
            </w:r>
            <w:proofErr w:type="gramStart"/>
            <w:r>
              <w:rPr>
                <w:rStyle w:val="FontStyle38"/>
              </w:rPr>
              <w:t>прямых</w:t>
            </w:r>
            <w:proofErr w:type="gramEnd"/>
            <w:r>
              <w:rPr>
                <w:rStyle w:val="FontStyle3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</w:t>
            </w:r>
          </w:p>
        </w:tc>
      </w:tr>
      <w:tr w:rsidR="00C43B54" w:rsidRPr="00F34FBE" w:rsidTr="000F0D10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9-4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Расположение прямой относительно системы координат. Угловой коэффициент в уравнении прямой. График линейной фун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</w:t>
            </w:r>
          </w:p>
        </w:tc>
      </w:tr>
      <w:tr w:rsidR="00C43B54" w:rsidRPr="00F34FBE" w:rsidTr="000F0D10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4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proofErr w:type="gramStart"/>
            <w:r>
              <w:rPr>
                <w:rStyle w:val="FontStyle38"/>
              </w:rPr>
              <w:t>Пересечение прямой с окружностью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</w:tr>
      <w:tr w:rsidR="00C43B54" w:rsidRPr="00F34FBE" w:rsidTr="000F0D10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43-4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Определение синуса,  косинуса, тангенса и котангенса  углов от 0 до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</w:tr>
      <w:tr w:rsidR="00C43B54" w:rsidRPr="00F34FBE" w:rsidTr="000F0D10">
        <w:trPr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1B74E2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  <w:b/>
              </w:rPr>
            </w:pPr>
            <w:r w:rsidRPr="001B74E2">
              <w:rPr>
                <w:rStyle w:val="FontStyle38"/>
                <w:b/>
              </w:rPr>
              <w:t>Дви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9</w:t>
            </w:r>
          </w:p>
        </w:tc>
      </w:tr>
      <w:tr w:rsidR="00C43B54" w:rsidRPr="00F34FBE" w:rsidTr="000F0D10">
        <w:trPr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4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Преобразование фигур. Свойства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</w:tr>
      <w:tr w:rsidR="00C43B54" w:rsidRPr="00F34FBE" w:rsidTr="000F0D10">
        <w:trPr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46-4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 xml:space="preserve">Поворот. Параллельный поворот и его свойства. Существование и единственность параллельного переноса. </w:t>
            </w:r>
            <w:proofErr w:type="spellStart"/>
            <w:r>
              <w:rPr>
                <w:rStyle w:val="FontStyle38"/>
              </w:rPr>
              <w:t>Сонаправленность</w:t>
            </w:r>
            <w:proofErr w:type="spellEnd"/>
            <w:r>
              <w:rPr>
                <w:rStyle w:val="FontStyle38"/>
              </w:rPr>
              <w:t xml:space="preserve"> полупрям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</w:t>
            </w:r>
          </w:p>
        </w:tc>
      </w:tr>
      <w:tr w:rsidR="00C43B54" w:rsidRPr="00F34FBE" w:rsidTr="000F0D10">
        <w:trPr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49-5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 xml:space="preserve">Симметрия относительно точки. Симметрия относительно </w:t>
            </w:r>
            <w:proofErr w:type="gramStart"/>
            <w:r>
              <w:rPr>
                <w:rStyle w:val="FontStyle38"/>
              </w:rPr>
              <w:t>прямой</w:t>
            </w:r>
            <w:proofErr w:type="gramEnd"/>
            <w:r>
              <w:rPr>
                <w:rStyle w:val="FontStyle3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</w:t>
            </w:r>
          </w:p>
        </w:tc>
      </w:tr>
      <w:tr w:rsidR="00C43B54" w:rsidRPr="00F34FBE" w:rsidTr="000F0D10">
        <w:trPr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5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Геометрические преобразования на практике. Равенство фиг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</w:tr>
      <w:tr w:rsidR="00C43B54" w:rsidRPr="00F34FBE" w:rsidTr="000F0D10">
        <w:trPr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5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Контрольная работа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</w:tr>
      <w:tr w:rsidR="00C43B54" w:rsidRPr="00F34FBE" w:rsidTr="000F0D10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17FF5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  <w:b/>
              </w:rPr>
            </w:pPr>
            <w:r w:rsidRPr="00F17FF5">
              <w:rPr>
                <w:rStyle w:val="FontStyle38"/>
                <w:b/>
              </w:rPr>
              <w:t>Век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9</w:t>
            </w:r>
          </w:p>
        </w:tc>
      </w:tr>
      <w:tr w:rsidR="00C43B54" w:rsidRPr="00F34FBE" w:rsidTr="000F0D10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54-5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Абсолютная величина и направление вектора. Равенство векто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</w:tr>
      <w:tr w:rsidR="00C43B54" w:rsidRPr="00F34FBE" w:rsidTr="000F0D10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56-5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Координаты вектора. Сложение векторов. Сложение си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</w:tr>
      <w:tr w:rsidR="00C43B54" w:rsidRPr="00F34FBE" w:rsidTr="000F0D10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58-5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Умножение вектора на число. Разложение вектора по двум неколлинеарным вект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</w:tr>
      <w:tr w:rsidR="00C43B54" w:rsidRPr="00F34FBE" w:rsidTr="000F0D10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60-6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 xml:space="preserve">Скалярное произведение векторов. Разложение вектора по координатным ося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</w:tr>
      <w:tr w:rsidR="00C43B54" w:rsidRPr="00F34FBE" w:rsidTr="000F0D10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6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Контрольная работ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</w:tr>
      <w:tr w:rsidR="00C43B54" w:rsidRPr="00F34FBE" w:rsidTr="000F0D10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63-6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17FF5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  <w:b/>
              </w:rPr>
            </w:pPr>
            <w:r w:rsidRPr="00F17FF5">
              <w:rPr>
                <w:rStyle w:val="FontStyle38"/>
                <w:b/>
              </w:rPr>
              <w:t>Повторение курса геометрии 8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5</w:t>
            </w:r>
          </w:p>
        </w:tc>
      </w:tr>
      <w:tr w:rsidR="00C43B54" w:rsidRPr="00F34FBE" w:rsidTr="000F0D10">
        <w:trPr>
          <w:trHeight w:val="4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243"/>
              <w:jc w:val="both"/>
              <w:rPr>
                <w:rStyle w:val="FontStyle38"/>
              </w:rPr>
            </w:pPr>
            <w:r w:rsidRPr="00F34FBE">
              <w:rPr>
                <w:rStyle w:val="FontStyle3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54" w:rsidRPr="00F34FBE" w:rsidRDefault="00C43B54" w:rsidP="000F0D10">
            <w:pPr>
              <w:pStyle w:val="Style21"/>
              <w:widowControl/>
              <w:snapToGrid w:val="0"/>
              <w:spacing w:line="240" w:lineRule="auto"/>
              <w:ind w:firstLine="709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68</w:t>
            </w:r>
          </w:p>
        </w:tc>
      </w:tr>
    </w:tbl>
    <w:p w:rsidR="00C43B54" w:rsidRDefault="00C43B54" w:rsidP="00C43B54"/>
    <w:p w:rsidR="00C43B54" w:rsidRDefault="00C43B54" w:rsidP="00C43B54">
      <w:pPr>
        <w:pStyle w:val="Style5"/>
        <w:widowControl/>
        <w:ind w:firstLine="709"/>
        <w:jc w:val="center"/>
        <w:rPr>
          <w:rStyle w:val="FontStyle37"/>
        </w:rPr>
      </w:pPr>
    </w:p>
    <w:p w:rsidR="00C43B54" w:rsidRDefault="00C43B54" w:rsidP="00C43B54">
      <w:pPr>
        <w:pStyle w:val="Style5"/>
        <w:widowControl/>
        <w:ind w:firstLine="709"/>
        <w:jc w:val="center"/>
        <w:rPr>
          <w:rStyle w:val="FontStyle37"/>
        </w:rPr>
      </w:pPr>
    </w:p>
    <w:p w:rsidR="00C43B54" w:rsidRPr="00F34FBE" w:rsidRDefault="00C43B54" w:rsidP="00C43B54">
      <w:pPr>
        <w:pStyle w:val="Style5"/>
        <w:widowControl/>
        <w:ind w:firstLine="709"/>
        <w:jc w:val="center"/>
        <w:rPr>
          <w:rStyle w:val="FontStyle37"/>
        </w:rPr>
      </w:pPr>
      <w:r>
        <w:rPr>
          <w:rStyle w:val="FontStyle37"/>
        </w:rPr>
        <w:t>Тематическое планирование 9 класс</w:t>
      </w:r>
    </w:p>
    <w:p w:rsidR="00C43B54" w:rsidRDefault="00C43B54" w:rsidP="00C43B54"/>
    <w:tbl>
      <w:tblPr>
        <w:tblW w:w="926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6"/>
        <w:gridCol w:w="7569"/>
        <w:gridCol w:w="993"/>
      </w:tblGrid>
      <w:tr w:rsidR="00C43B54" w:rsidRPr="004162E6" w:rsidTr="000F0D10">
        <w:trPr>
          <w:trHeight w:val="36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43B54" w:rsidRPr="004162E6" w:rsidRDefault="00C43B54" w:rsidP="000F0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43B54" w:rsidRPr="004162E6" w:rsidRDefault="00C43B54" w:rsidP="000F0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9 класс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43B54" w:rsidRPr="004162E6" w:rsidRDefault="00C43B54" w:rsidP="000F0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Кол</w:t>
            </w:r>
            <w:proofErr w:type="gramStart"/>
            <w:r w:rsidRPr="004162E6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4162E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162E6">
              <w:rPr>
                <w:b/>
                <w:bCs/>
                <w:sz w:val="24"/>
                <w:szCs w:val="24"/>
              </w:rPr>
              <w:t>ч</w:t>
            </w:r>
            <w:proofErr w:type="gramEnd"/>
            <w:r w:rsidRPr="004162E6"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C43B54" w:rsidRPr="004162E6" w:rsidTr="000F0D10">
        <w:trPr>
          <w:trHeight w:val="16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C43B54">
            <w:pPr>
              <w:spacing w:after="0" w:line="240" w:lineRule="auto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.Подобие фигур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C43B54" w:rsidRPr="004162E6" w:rsidTr="000F0D10">
        <w:trPr>
          <w:trHeight w:val="19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1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реобразование подобия. Свойства преобразования подобия, п. 100, 101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6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2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одобие фигур, п. 102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10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3-4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ризнак подобия треугольников по двум углам, п.103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21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5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ризнак подобия треугольников, но двум сторонам и углу между ними, п. 104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9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6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ризнак подобия треугольников по трем сторонам, п.105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13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7-8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одобие прямоугольных треугольников, п. 106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21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9-10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Углы, вписанные в окружность, п. 107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21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11-12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ропорциональность отрезков хорд и секущих окружности, и. 108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21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13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Измерение углов</w:t>
            </w:r>
            <w:proofErr w:type="gramStart"/>
            <w:r w:rsidRPr="004162E6">
              <w:rPr>
                <w:sz w:val="24"/>
                <w:szCs w:val="24"/>
              </w:rPr>
              <w:t xml:space="preserve"> ,</w:t>
            </w:r>
            <w:proofErr w:type="gramEnd"/>
            <w:r w:rsidRPr="004162E6">
              <w:rPr>
                <w:sz w:val="24"/>
                <w:szCs w:val="24"/>
              </w:rPr>
              <w:t>связанных с окружностью. п.109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21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14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i/>
                <w:iCs/>
                <w:sz w:val="24"/>
                <w:szCs w:val="24"/>
              </w:rPr>
              <w:t>Контрольная работа № 2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18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.Решение треугольников</w:t>
            </w:r>
            <w:proofErr w:type="gramStart"/>
            <w:r w:rsidRPr="004162E6">
              <w:rPr>
                <w:b/>
                <w:bCs/>
                <w:sz w:val="24"/>
                <w:szCs w:val="24"/>
              </w:rPr>
              <w:t xml:space="preserve"> </w:t>
            </w:r>
            <w:r w:rsidRPr="004162E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43B54" w:rsidRPr="004162E6" w:rsidTr="000F0D10">
        <w:trPr>
          <w:trHeight w:val="16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1-2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Теорема косинусов, п. 110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21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3-4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Теорема синусов, п. 111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12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5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Соотношения между углами и противолежащими сторонами треугольника, п.112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15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6-8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Решение треугольников. Решение задач, п. 113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43B54" w:rsidRPr="004162E6" w:rsidTr="000F0D10">
        <w:trPr>
          <w:trHeight w:val="15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9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i/>
                <w:iCs/>
                <w:sz w:val="24"/>
                <w:szCs w:val="24"/>
              </w:rPr>
              <w:t>Контрольная работа № 3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19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3.Многоугольники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C43B54" w:rsidRPr="004162E6" w:rsidTr="000F0D10">
        <w:trPr>
          <w:trHeight w:val="12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1-3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Ломаная. Выпуклые многоугольники. Правильные многоугольники, п. 114-116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43B54" w:rsidRPr="004162E6" w:rsidTr="000F0D10">
        <w:trPr>
          <w:trHeight w:val="12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4-5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Формулы для радиусов вписанных и описанных окружностей правильных многоугольников, п. 117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19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6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остроение некоторых правильных многоугольников. Подобие правильных выпуклых многоугольников, п. 118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19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7-8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Вписанные и описанные четырехугольники, п.119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19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9-10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одобие правильных выпуклых многоугольников, п.120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18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11-12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Длина окружности, п.121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19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13-14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Радианная мера угла, п. 122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19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15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i/>
                <w:iCs/>
                <w:sz w:val="24"/>
                <w:szCs w:val="24"/>
              </w:rPr>
              <w:t>Контрольная работа № 4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10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 xml:space="preserve">4.Площади фигур 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C43B54" w:rsidRPr="004162E6" w:rsidTr="000F0D10">
        <w:trPr>
          <w:trHeight w:val="9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1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онятие площади. Площадь прямоугольника, п. 123-124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9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2-3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лощадь параллелограмма, п. 125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9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4-7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лощадь треугольника, п. 126</w:t>
            </w:r>
          </w:p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Равновеликие фигуры, п.127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43B54" w:rsidRPr="004162E6" w:rsidTr="000F0D10">
        <w:trPr>
          <w:trHeight w:val="9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8-9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лощадь трапеции, п. 128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9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10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i/>
                <w:iCs/>
                <w:sz w:val="24"/>
                <w:szCs w:val="24"/>
              </w:rPr>
              <w:t>Контрольная работа № 5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9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11-12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Формулы для радиусов вписанной и описанной окружностей треугольника, п. 129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9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13-14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лощади подобных фигур, п. 130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19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15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лощадь круга, п. 131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19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Решение задач</w:t>
            </w:r>
            <w:proofErr w:type="gramStart"/>
            <w:r w:rsidRPr="004162E6">
              <w:rPr>
                <w:sz w:val="24"/>
                <w:szCs w:val="24"/>
              </w:rPr>
              <w:t xml:space="preserve">., </w:t>
            </w:r>
            <w:proofErr w:type="gramEnd"/>
            <w:r w:rsidRPr="004162E6">
              <w:rPr>
                <w:sz w:val="24"/>
                <w:szCs w:val="24"/>
              </w:rPr>
              <w:t>п. 129-131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19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17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i/>
                <w:iCs/>
                <w:sz w:val="24"/>
                <w:szCs w:val="24"/>
              </w:rPr>
              <w:t>Контрольная работа № 6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19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Элементы стереометрии.</w:t>
            </w:r>
          </w:p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Итоговое повторение курса планиметрии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C43B54" w:rsidRPr="004162E6" w:rsidTr="000F0D10">
        <w:trPr>
          <w:trHeight w:val="19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vAlign w:val="bottom"/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1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vAlign w:val="bottom"/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Аксиомы стереометрии, п.132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19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2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араллельность прямых и плоскостей в пространстве, п.133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19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3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Перпендикулярность прямых и плоскостей в пространстве, п.134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21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4-5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Многогранники. Тела вращения</w:t>
            </w:r>
            <w:proofErr w:type="gramStart"/>
            <w:r w:rsidRPr="004162E6">
              <w:rPr>
                <w:sz w:val="24"/>
                <w:szCs w:val="24"/>
              </w:rPr>
              <w:t>.</w:t>
            </w:r>
            <w:proofErr w:type="gramEnd"/>
            <w:r w:rsidRPr="004162E6">
              <w:rPr>
                <w:sz w:val="24"/>
                <w:szCs w:val="24"/>
              </w:rPr>
              <w:t xml:space="preserve"> </w:t>
            </w:r>
            <w:proofErr w:type="gramStart"/>
            <w:r w:rsidRPr="004162E6">
              <w:rPr>
                <w:sz w:val="24"/>
                <w:szCs w:val="24"/>
              </w:rPr>
              <w:t>п</w:t>
            </w:r>
            <w:proofErr w:type="gramEnd"/>
            <w:r w:rsidRPr="004162E6">
              <w:rPr>
                <w:sz w:val="24"/>
                <w:szCs w:val="24"/>
              </w:rPr>
              <w:t>.135, 136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21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6-7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Треугольники. Четырехугольники.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3B54" w:rsidRPr="004162E6" w:rsidTr="000F0D10">
        <w:trPr>
          <w:trHeight w:val="210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8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43B54" w:rsidRPr="004162E6" w:rsidTr="000F0D10">
        <w:trPr>
          <w:trHeight w:val="13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2E6">
              <w:rPr>
                <w:sz w:val="24"/>
                <w:szCs w:val="24"/>
              </w:rPr>
              <w:t>9</w:t>
            </w: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43B54" w:rsidRPr="004162E6" w:rsidTr="000F0D10">
        <w:trPr>
          <w:trHeight w:val="135"/>
          <w:tblCellSpacing w:w="0" w:type="dxa"/>
        </w:trPr>
        <w:tc>
          <w:tcPr>
            <w:tcW w:w="706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9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C43B54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43B54" w:rsidRPr="004162E6" w:rsidRDefault="00C43B54" w:rsidP="000F0D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C43B54" w:rsidRDefault="00C43B54" w:rsidP="00C43B54">
      <w:pPr>
        <w:rPr>
          <w:rFonts w:asciiTheme="minorHAnsi" w:hAnsiTheme="minorHAnsi"/>
        </w:rPr>
      </w:pPr>
    </w:p>
    <w:p w:rsidR="00C43B54" w:rsidRDefault="00C43B54" w:rsidP="00C43B54"/>
    <w:p w:rsidR="00C43B54" w:rsidRDefault="00C43B54" w:rsidP="00C43B54"/>
    <w:p w:rsidR="00C43B54" w:rsidRPr="004D3A4F" w:rsidRDefault="00C43B54" w:rsidP="00C43B5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43B54" w:rsidRPr="002613FC" w:rsidRDefault="00C43B54" w:rsidP="003B55EA">
      <w:pPr>
        <w:jc w:val="center"/>
        <w:rPr>
          <w:rFonts w:eastAsia="Calibri"/>
          <w:b/>
        </w:rPr>
      </w:pPr>
    </w:p>
    <w:sectPr w:rsidR="00C43B54" w:rsidRPr="002613FC" w:rsidSect="00397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08C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677"/>
    <w:multiLevelType w:val="hybridMultilevel"/>
    <w:tmpl w:val="41DC1CBC"/>
    <w:lvl w:ilvl="0" w:tplc="D80A8F40">
      <w:start w:val="1"/>
      <w:numFmt w:val="bullet"/>
      <w:lvlText w:val="•"/>
      <w:lvlJc w:val="left"/>
      <w:pPr>
        <w:ind w:left="0" w:firstLine="0"/>
      </w:pPr>
    </w:lvl>
    <w:lvl w:ilvl="1" w:tplc="2506C4E4">
      <w:numFmt w:val="decimal"/>
      <w:lvlText w:val=""/>
      <w:lvlJc w:val="left"/>
      <w:pPr>
        <w:ind w:left="0" w:firstLine="0"/>
      </w:pPr>
    </w:lvl>
    <w:lvl w:ilvl="2" w:tplc="DCBE206E">
      <w:numFmt w:val="decimal"/>
      <w:lvlText w:val=""/>
      <w:lvlJc w:val="left"/>
      <w:pPr>
        <w:ind w:left="0" w:firstLine="0"/>
      </w:pPr>
    </w:lvl>
    <w:lvl w:ilvl="3" w:tplc="8CC25EE0">
      <w:numFmt w:val="decimal"/>
      <w:lvlText w:val=""/>
      <w:lvlJc w:val="left"/>
      <w:pPr>
        <w:ind w:left="0" w:firstLine="0"/>
      </w:pPr>
    </w:lvl>
    <w:lvl w:ilvl="4" w:tplc="326A5A64">
      <w:numFmt w:val="decimal"/>
      <w:lvlText w:val=""/>
      <w:lvlJc w:val="left"/>
      <w:pPr>
        <w:ind w:left="0" w:firstLine="0"/>
      </w:pPr>
    </w:lvl>
    <w:lvl w:ilvl="5" w:tplc="15EC7D4E">
      <w:numFmt w:val="decimal"/>
      <w:lvlText w:val=""/>
      <w:lvlJc w:val="left"/>
      <w:pPr>
        <w:ind w:left="0" w:firstLine="0"/>
      </w:pPr>
    </w:lvl>
    <w:lvl w:ilvl="6" w:tplc="B356792E">
      <w:numFmt w:val="decimal"/>
      <w:lvlText w:val=""/>
      <w:lvlJc w:val="left"/>
      <w:pPr>
        <w:ind w:left="0" w:firstLine="0"/>
      </w:pPr>
    </w:lvl>
    <w:lvl w:ilvl="7" w:tplc="3AF2E9F8">
      <w:numFmt w:val="decimal"/>
      <w:lvlText w:val=""/>
      <w:lvlJc w:val="left"/>
      <w:pPr>
        <w:ind w:left="0" w:firstLine="0"/>
      </w:pPr>
    </w:lvl>
    <w:lvl w:ilvl="8" w:tplc="675247C6">
      <w:numFmt w:val="decimal"/>
      <w:lvlText w:val=""/>
      <w:lvlJc w:val="left"/>
      <w:pPr>
        <w:ind w:left="0" w:firstLine="0"/>
      </w:pPr>
    </w:lvl>
  </w:abstractNum>
  <w:abstractNum w:abstractNumId="2">
    <w:nsid w:val="000018D7"/>
    <w:multiLevelType w:val="hybridMultilevel"/>
    <w:tmpl w:val="85B4BE4A"/>
    <w:lvl w:ilvl="0" w:tplc="90D252B0">
      <w:start w:val="1"/>
      <w:numFmt w:val="bullet"/>
      <w:lvlText w:val="•"/>
      <w:lvlJc w:val="left"/>
      <w:pPr>
        <w:ind w:left="0" w:firstLine="0"/>
      </w:pPr>
    </w:lvl>
    <w:lvl w:ilvl="1" w:tplc="8D3008B2">
      <w:numFmt w:val="decimal"/>
      <w:lvlText w:val=""/>
      <w:lvlJc w:val="left"/>
      <w:pPr>
        <w:ind w:left="0" w:firstLine="0"/>
      </w:pPr>
    </w:lvl>
    <w:lvl w:ilvl="2" w:tplc="FA287FA0">
      <w:numFmt w:val="decimal"/>
      <w:lvlText w:val=""/>
      <w:lvlJc w:val="left"/>
      <w:pPr>
        <w:ind w:left="0" w:firstLine="0"/>
      </w:pPr>
    </w:lvl>
    <w:lvl w:ilvl="3" w:tplc="8370D252">
      <w:numFmt w:val="decimal"/>
      <w:lvlText w:val=""/>
      <w:lvlJc w:val="left"/>
      <w:pPr>
        <w:ind w:left="0" w:firstLine="0"/>
      </w:pPr>
    </w:lvl>
    <w:lvl w:ilvl="4" w:tplc="3410D35A">
      <w:numFmt w:val="decimal"/>
      <w:lvlText w:val=""/>
      <w:lvlJc w:val="left"/>
      <w:pPr>
        <w:ind w:left="0" w:firstLine="0"/>
      </w:pPr>
    </w:lvl>
    <w:lvl w:ilvl="5" w:tplc="C9C2A122">
      <w:numFmt w:val="decimal"/>
      <w:lvlText w:val=""/>
      <w:lvlJc w:val="left"/>
      <w:pPr>
        <w:ind w:left="0" w:firstLine="0"/>
      </w:pPr>
    </w:lvl>
    <w:lvl w:ilvl="6" w:tplc="2AEAA1B0">
      <w:numFmt w:val="decimal"/>
      <w:lvlText w:val=""/>
      <w:lvlJc w:val="left"/>
      <w:pPr>
        <w:ind w:left="0" w:firstLine="0"/>
      </w:pPr>
    </w:lvl>
    <w:lvl w:ilvl="7" w:tplc="8F8EB9FC">
      <w:numFmt w:val="decimal"/>
      <w:lvlText w:val=""/>
      <w:lvlJc w:val="left"/>
      <w:pPr>
        <w:ind w:left="0" w:firstLine="0"/>
      </w:pPr>
    </w:lvl>
    <w:lvl w:ilvl="8" w:tplc="926CB89E">
      <w:numFmt w:val="decimal"/>
      <w:lvlText w:val=""/>
      <w:lvlJc w:val="left"/>
      <w:pPr>
        <w:ind w:left="0" w:firstLine="0"/>
      </w:pPr>
    </w:lvl>
  </w:abstractNum>
  <w:abstractNum w:abstractNumId="3">
    <w:nsid w:val="000032E6"/>
    <w:multiLevelType w:val="hybridMultilevel"/>
    <w:tmpl w:val="8CC4C214"/>
    <w:lvl w:ilvl="0" w:tplc="FA94B104">
      <w:start w:val="3"/>
      <w:numFmt w:val="decimal"/>
      <w:lvlText w:val="%1)"/>
      <w:lvlJc w:val="left"/>
      <w:pPr>
        <w:ind w:left="0" w:firstLine="0"/>
      </w:pPr>
    </w:lvl>
    <w:lvl w:ilvl="1" w:tplc="6DEA4CF2">
      <w:start w:val="1"/>
      <w:numFmt w:val="bullet"/>
      <w:lvlText w:val="и"/>
      <w:lvlJc w:val="left"/>
      <w:pPr>
        <w:ind w:left="0" w:firstLine="0"/>
      </w:pPr>
    </w:lvl>
    <w:lvl w:ilvl="2" w:tplc="47D2DB54">
      <w:numFmt w:val="decimal"/>
      <w:lvlText w:val=""/>
      <w:lvlJc w:val="left"/>
      <w:pPr>
        <w:ind w:left="0" w:firstLine="0"/>
      </w:pPr>
    </w:lvl>
    <w:lvl w:ilvl="3" w:tplc="A3B02FF2">
      <w:numFmt w:val="decimal"/>
      <w:lvlText w:val=""/>
      <w:lvlJc w:val="left"/>
      <w:pPr>
        <w:ind w:left="0" w:firstLine="0"/>
      </w:pPr>
    </w:lvl>
    <w:lvl w:ilvl="4" w:tplc="B99C3F88">
      <w:numFmt w:val="decimal"/>
      <w:lvlText w:val=""/>
      <w:lvlJc w:val="left"/>
      <w:pPr>
        <w:ind w:left="0" w:firstLine="0"/>
      </w:pPr>
    </w:lvl>
    <w:lvl w:ilvl="5" w:tplc="AC909FB8">
      <w:numFmt w:val="decimal"/>
      <w:lvlText w:val=""/>
      <w:lvlJc w:val="left"/>
      <w:pPr>
        <w:ind w:left="0" w:firstLine="0"/>
      </w:pPr>
    </w:lvl>
    <w:lvl w:ilvl="6" w:tplc="0114C258">
      <w:numFmt w:val="decimal"/>
      <w:lvlText w:val=""/>
      <w:lvlJc w:val="left"/>
      <w:pPr>
        <w:ind w:left="0" w:firstLine="0"/>
      </w:pPr>
    </w:lvl>
    <w:lvl w:ilvl="7" w:tplc="1E46A338">
      <w:numFmt w:val="decimal"/>
      <w:lvlText w:val=""/>
      <w:lvlJc w:val="left"/>
      <w:pPr>
        <w:ind w:left="0" w:firstLine="0"/>
      </w:pPr>
    </w:lvl>
    <w:lvl w:ilvl="8" w:tplc="198EC320">
      <w:numFmt w:val="decimal"/>
      <w:lvlText w:val=""/>
      <w:lvlJc w:val="left"/>
      <w:pPr>
        <w:ind w:left="0" w:firstLine="0"/>
      </w:pPr>
    </w:lvl>
  </w:abstractNum>
  <w:abstractNum w:abstractNumId="4">
    <w:nsid w:val="0000401D"/>
    <w:multiLevelType w:val="hybridMultilevel"/>
    <w:tmpl w:val="526E954E"/>
    <w:lvl w:ilvl="0" w:tplc="668EE476">
      <w:start w:val="1"/>
      <w:numFmt w:val="decimal"/>
      <w:lvlText w:val="%1)"/>
      <w:lvlJc w:val="left"/>
      <w:pPr>
        <w:ind w:left="0" w:firstLine="0"/>
      </w:pPr>
    </w:lvl>
    <w:lvl w:ilvl="1" w:tplc="0F1CF374">
      <w:numFmt w:val="decimal"/>
      <w:lvlText w:val=""/>
      <w:lvlJc w:val="left"/>
      <w:pPr>
        <w:ind w:left="0" w:firstLine="0"/>
      </w:pPr>
    </w:lvl>
    <w:lvl w:ilvl="2" w:tplc="51EAF39A">
      <w:numFmt w:val="decimal"/>
      <w:lvlText w:val=""/>
      <w:lvlJc w:val="left"/>
      <w:pPr>
        <w:ind w:left="0" w:firstLine="0"/>
      </w:pPr>
    </w:lvl>
    <w:lvl w:ilvl="3" w:tplc="FC76E688">
      <w:numFmt w:val="decimal"/>
      <w:lvlText w:val=""/>
      <w:lvlJc w:val="left"/>
      <w:pPr>
        <w:ind w:left="0" w:firstLine="0"/>
      </w:pPr>
    </w:lvl>
    <w:lvl w:ilvl="4" w:tplc="8FB0F80A">
      <w:numFmt w:val="decimal"/>
      <w:lvlText w:val=""/>
      <w:lvlJc w:val="left"/>
      <w:pPr>
        <w:ind w:left="0" w:firstLine="0"/>
      </w:pPr>
    </w:lvl>
    <w:lvl w:ilvl="5" w:tplc="49886084">
      <w:numFmt w:val="decimal"/>
      <w:lvlText w:val=""/>
      <w:lvlJc w:val="left"/>
      <w:pPr>
        <w:ind w:left="0" w:firstLine="0"/>
      </w:pPr>
    </w:lvl>
    <w:lvl w:ilvl="6" w:tplc="0B12FF7E">
      <w:numFmt w:val="decimal"/>
      <w:lvlText w:val=""/>
      <w:lvlJc w:val="left"/>
      <w:pPr>
        <w:ind w:left="0" w:firstLine="0"/>
      </w:pPr>
    </w:lvl>
    <w:lvl w:ilvl="7" w:tplc="08D6615A">
      <w:numFmt w:val="decimal"/>
      <w:lvlText w:val=""/>
      <w:lvlJc w:val="left"/>
      <w:pPr>
        <w:ind w:left="0" w:firstLine="0"/>
      </w:pPr>
    </w:lvl>
    <w:lvl w:ilvl="8" w:tplc="22F46064">
      <w:numFmt w:val="decimal"/>
      <w:lvlText w:val=""/>
      <w:lvlJc w:val="left"/>
      <w:pPr>
        <w:ind w:left="0" w:firstLine="0"/>
      </w:pPr>
    </w:lvl>
  </w:abstractNum>
  <w:abstractNum w:abstractNumId="5">
    <w:nsid w:val="00004402"/>
    <w:multiLevelType w:val="hybridMultilevel"/>
    <w:tmpl w:val="E84AEED8"/>
    <w:lvl w:ilvl="0" w:tplc="94088322">
      <w:start w:val="1"/>
      <w:numFmt w:val="bullet"/>
      <w:lvlText w:val="•"/>
      <w:lvlJc w:val="left"/>
      <w:pPr>
        <w:ind w:left="0" w:firstLine="0"/>
      </w:pPr>
    </w:lvl>
    <w:lvl w:ilvl="1" w:tplc="4844DCDE">
      <w:numFmt w:val="decimal"/>
      <w:lvlText w:val=""/>
      <w:lvlJc w:val="left"/>
      <w:pPr>
        <w:ind w:left="0" w:firstLine="0"/>
      </w:pPr>
    </w:lvl>
    <w:lvl w:ilvl="2" w:tplc="BA98F576">
      <w:numFmt w:val="decimal"/>
      <w:lvlText w:val=""/>
      <w:lvlJc w:val="left"/>
      <w:pPr>
        <w:ind w:left="0" w:firstLine="0"/>
      </w:pPr>
    </w:lvl>
    <w:lvl w:ilvl="3" w:tplc="4A5656CE">
      <w:numFmt w:val="decimal"/>
      <w:lvlText w:val=""/>
      <w:lvlJc w:val="left"/>
      <w:pPr>
        <w:ind w:left="0" w:firstLine="0"/>
      </w:pPr>
    </w:lvl>
    <w:lvl w:ilvl="4" w:tplc="91C6D99A">
      <w:numFmt w:val="decimal"/>
      <w:lvlText w:val=""/>
      <w:lvlJc w:val="left"/>
      <w:pPr>
        <w:ind w:left="0" w:firstLine="0"/>
      </w:pPr>
    </w:lvl>
    <w:lvl w:ilvl="5" w:tplc="88E8CA6A">
      <w:numFmt w:val="decimal"/>
      <w:lvlText w:val=""/>
      <w:lvlJc w:val="left"/>
      <w:pPr>
        <w:ind w:left="0" w:firstLine="0"/>
      </w:pPr>
    </w:lvl>
    <w:lvl w:ilvl="6" w:tplc="E6DAD4E0">
      <w:numFmt w:val="decimal"/>
      <w:lvlText w:val=""/>
      <w:lvlJc w:val="left"/>
      <w:pPr>
        <w:ind w:left="0" w:firstLine="0"/>
      </w:pPr>
    </w:lvl>
    <w:lvl w:ilvl="7" w:tplc="549E8530">
      <w:numFmt w:val="decimal"/>
      <w:lvlText w:val=""/>
      <w:lvlJc w:val="left"/>
      <w:pPr>
        <w:ind w:left="0" w:firstLine="0"/>
      </w:pPr>
    </w:lvl>
    <w:lvl w:ilvl="8" w:tplc="E482E2A6">
      <w:numFmt w:val="decimal"/>
      <w:lvlText w:val=""/>
      <w:lvlJc w:val="left"/>
      <w:pPr>
        <w:ind w:left="0" w:firstLine="0"/>
      </w:pPr>
    </w:lvl>
  </w:abstractNum>
  <w:abstractNum w:abstractNumId="6">
    <w:nsid w:val="0000494A"/>
    <w:multiLevelType w:val="hybridMultilevel"/>
    <w:tmpl w:val="1620439E"/>
    <w:lvl w:ilvl="0" w:tplc="56A680EC">
      <w:start w:val="1"/>
      <w:numFmt w:val="bullet"/>
      <w:lvlText w:val="•"/>
      <w:lvlJc w:val="left"/>
      <w:pPr>
        <w:ind w:left="0" w:firstLine="0"/>
      </w:pPr>
    </w:lvl>
    <w:lvl w:ilvl="1" w:tplc="5EA8AC4C">
      <w:numFmt w:val="decimal"/>
      <w:lvlText w:val=""/>
      <w:lvlJc w:val="left"/>
      <w:pPr>
        <w:ind w:left="0" w:firstLine="0"/>
      </w:pPr>
    </w:lvl>
    <w:lvl w:ilvl="2" w:tplc="562062EE">
      <w:numFmt w:val="decimal"/>
      <w:lvlText w:val=""/>
      <w:lvlJc w:val="left"/>
      <w:pPr>
        <w:ind w:left="0" w:firstLine="0"/>
      </w:pPr>
    </w:lvl>
    <w:lvl w:ilvl="3" w:tplc="A9B4DEB4">
      <w:numFmt w:val="decimal"/>
      <w:lvlText w:val=""/>
      <w:lvlJc w:val="left"/>
      <w:pPr>
        <w:ind w:left="0" w:firstLine="0"/>
      </w:pPr>
    </w:lvl>
    <w:lvl w:ilvl="4" w:tplc="550AE486">
      <w:numFmt w:val="decimal"/>
      <w:lvlText w:val=""/>
      <w:lvlJc w:val="left"/>
      <w:pPr>
        <w:ind w:left="0" w:firstLine="0"/>
      </w:pPr>
    </w:lvl>
    <w:lvl w:ilvl="5" w:tplc="89540334">
      <w:numFmt w:val="decimal"/>
      <w:lvlText w:val=""/>
      <w:lvlJc w:val="left"/>
      <w:pPr>
        <w:ind w:left="0" w:firstLine="0"/>
      </w:pPr>
    </w:lvl>
    <w:lvl w:ilvl="6" w:tplc="42E25368">
      <w:numFmt w:val="decimal"/>
      <w:lvlText w:val=""/>
      <w:lvlJc w:val="left"/>
      <w:pPr>
        <w:ind w:left="0" w:firstLine="0"/>
      </w:pPr>
    </w:lvl>
    <w:lvl w:ilvl="7" w:tplc="16B2F2D6">
      <w:numFmt w:val="decimal"/>
      <w:lvlText w:val=""/>
      <w:lvlJc w:val="left"/>
      <w:pPr>
        <w:ind w:left="0" w:firstLine="0"/>
      </w:pPr>
    </w:lvl>
    <w:lvl w:ilvl="8" w:tplc="9FA4D7B8">
      <w:numFmt w:val="decimal"/>
      <w:lvlText w:val=""/>
      <w:lvlJc w:val="left"/>
      <w:pPr>
        <w:ind w:left="0" w:firstLine="0"/>
      </w:pPr>
    </w:lvl>
  </w:abstractNum>
  <w:abstractNum w:abstractNumId="7">
    <w:nsid w:val="00006172"/>
    <w:multiLevelType w:val="hybridMultilevel"/>
    <w:tmpl w:val="780A82BC"/>
    <w:lvl w:ilvl="0" w:tplc="0A7A4594">
      <w:start w:val="1"/>
      <w:numFmt w:val="decimal"/>
      <w:lvlText w:val="%1)"/>
      <w:lvlJc w:val="left"/>
      <w:pPr>
        <w:ind w:left="0" w:firstLine="0"/>
      </w:pPr>
    </w:lvl>
    <w:lvl w:ilvl="1" w:tplc="A50AEF42">
      <w:numFmt w:val="decimal"/>
      <w:lvlText w:val=""/>
      <w:lvlJc w:val="left"/>
      <w:pPr>
        <w:ind w:left="0" w:firstLine="0"/>
      </w:pPr>
    </w:lvl>
    <w:lvl w:ilvl="2" w:tplc="561E3316">
      <w:numFmt w:val="decimal"/>
      <w:lvlText w:val=""/>
      <w:lvlJc w:val="left"/>
      <w:pPr>
        <w:ind w:left="0" w:firstLine="0"/>
      </w:pPr>
    </w:lvl>
    <w:lvl w:ilvl="3" w:tplc="45AE79CA">
      <w:numFmt w:val="decimal"/>
      <w:lvlText w:val=""/>
      <w:lvlJc w:val="left"/>
      <w:pPr>
        <w:ind w:left="0" w:firstLine="0"/>
      </w:pPr>
    </w:lvl>
    <w:lvl w:ilvl="4" w:tplc="B84A81FE">
      <w:numFmt w:val="decimal"/>
      <w:lvlText w:val=""/>
      <w:lvlJc w:val="left"/>
      <w:pPr>
        <w:ind w:left="0" w:firstLine="0"/>
      </w:pPr>
    </w:lvl>
    <w:lvl w:ilvl="5" w:tplc="5EA453D2">
      <w:numFmt w:val="decimal"/>
      <w:lvlText w:val=""/>
      <w:lvlJc w:val="left"/>
      <w:pPr>
        <w:ind w:left="0" w:firstLine="0"/>
      </w:pPr>
    </w:lvl>
    <w:lvl w:ilvl="6" w:tplc="023E6480">
      <w:numFmt w:val="decimal"/>
      <w:lvlText w:val=""/>
      <w:lvlJc w:val="left"/>
      <w:pPr>
        <w:ind w:left="0" w:firstLine="0"/>
      </w:pPr>
    </w:lvl>
    <w:lvl w:ilvl="7" w:tplc="0D806032">
      <w:numFmt w:val="decimal"/>
      <w:lvlText w:val=""/>
      <w:lvlJc w:val="left"/>
      <w:pPr>
        <w:ind w:left="0" w:firstLine="0"/>
      </w:pPr>
    </w:lvl>
    <w:lvl w:ilvl="8" w:tplc="D8D03980">
      <w:numFmt w:val="decimal"/>
      <w:lvlText w:val=""/>
      <w:lvlJc w:val="left"/>
      <w:pPr>
        <w:ind w:left="0" w:firstLine="0"/>
      </w:pPr>
    </w:lvl>
  </w:abstractNum>
  <w:abstractNum w:abstractNumId="8">
    <w:nsid w:val="00006B72"/>
    <w:multiLevelType w:val="hybridMultilevel"/>
    <w:tmpl w:val="40D80EC2"/>
    <w:lvl w:ilvl="0" w:tplc="68809072">
      <w:start w:val="1"/>
      <w:numFmt w:val="decimal"/>
      <w:lvlText w:val="%1)"/>
      <w:lvlJc w:val="left"/>
      <w:pPr>
        <w:ind w:left="0" w:firstLine="0"/>
      </w:pPr>
    </w:lvl>
    <w:lvl w:ilvl="1" w:tplc="C9C05F06">
      <w:numFmt w:val="decimal"/>
      <w:lvlText w:val=""/>
      <w:lvlJc w:val="left"/>
      <w:pPr>
        <w:ind w:left="0" w:firstLine="0"/>
      </w:pPr>
    </w:lvl>
    <w:lvl w:ilvl="2" w:tplc="F0242CB4">
      <w:numFmt w:val="decimal"/>
      <w:lvlText w:val=""/>
      <w:lvlJc w:val="left"/>
      <w:pPr>
        <w:ind w:left="0" w:firstLine="0"/>
      </w:pPr>
    </w:lvl>
    <w:lvl w:ilvl="3" w:tplc="81369AB8">
      <w:numFmt w:val="decimal"/>
      <w:lvlText w:val=""/>
      <w:lvlJc w:val="left"/>
      <w:pPr>
        <w:ind w:left="0" w:firstLine="0"/>
      </w:pPr>
    </w:lvl>
    <w:lvl w:ilvl="4" w:tplc="0592F6BA">
      <w:numFmt w:val="decimal"/>
      <w:lvlText w:val=""/>
      <w:lvlJc w:val="left"/>
      <w:pPr>
        <w:ind w:left="0" w:firstLine="0"/>
      </w:pPr>
    </w:lvl>
    <w:lvl w:ilvl="5" w:tplc="FFDA1624">
      <w:numFmt w:val="decimal"/>
      <w:lvlText w:val=""/>
      <w:lvlJc w:val="left"/>
      <w:pPr>
        <w:ind w:left="0" w:firstLine="0"/>
      </w:pPr>
    </w:lvl>
    <w:lvl w:ilvl="6" w:tplc="DD4A0540">
      <w:numFmt w:val="decimal"/>
      <w:lvlText w:val=""/>
      <w:lvlJc w:val="left"/>
      <w:pPr>
        <w:ind w:left="0" w:firstLine="0"/>
      </w:pPr>
    </w:lvl>
    <w:lvl w:ilvl="7" w:tplc="CEE24BB0">
      <w:numFmt w:val="decimal"/>
      <w:lvlText w:val=""/>
      <w:lvlJc w:val="left"/>
      <w:pPr>
        <w:ind w:left="0" w:firstLine="0"/>
      </w:pPr>
    </w:lvl>
    <w:lvl w:ilvl="8" w:tplc="24961694">
      <w:numFmt w:val="decimal"/>
      <w:lvlText w:val=""/>
      <w:lvlJc w:val="left"/>
      <w:pPr>
        <w:ind w:left="0" w:firstLine="0"/>
      </w:pPr>
    </w:lvl>
  </w:abstractNum>
  <w:abstractNum w:abstractNumId="9">
    <w:nsid w:val="000071F0"/>
    <w:multiLevelType w:val="hybridMultilevel"/>
    <w:tmpl w:val="5E46242A"/>
    <w:lvl w:ilvl="0" w:tplc="AFEEC68C">
      <w:start w:val="3"/>
      <w:numFmt w:val="decimal"/>
      <w:lvlText w:val="%1)"/>
      <w:lvlJc w:val="left"/>
      <w:pPr>
        <w:ind w:left="0" w:firstLine="0"/>
      </w:pPr>
    </w:lvl>
    <w:lvl w:ilvl="1" w:tplc="A60CB452">
      <w:start w:val="1"/>
      <w:numFmt w:val="bullet"/>
      <w:lvlText w:val="с"/>
      <w:lvlJc w:val="left"/>
      <w:pPr>
        <w:ind w:left="0" w:firstLine="0"/>
      </w:pPr>
    </w:lvl>
    <w:lvl w:ilvl="2" w:tplc="34EE1A4E">
      <w:numFmt w:val="decimal"/>
      <w:lvlText w:val=""/>
      <w:lvlJc w:val="left"/>
      <w:pPr>
        <w:ind w:left="0" w:firstLine="0"/>
      </w:pPr>
    </w:lvl>
    <w:lvl w:ilvl="3" w:tplc="835E112A">
      <w:numFmt w:val="decimal"/>
      <w:lvlText w:val=""/>
      <w:lvlJc w:val="left"/>
      <w:pPr>
        <w:ind w:left="0" w:firstLine="0"/>
      </w:pPr>
    </w:lvl>
    <w:lvl w:ilvl="4" w:tplc="DD34B434">
      <w:numFmt w:val="decimal"/>
      <w:lvlText w:val=""/>
      <w:lvlJc w:val="left"/>
      <w:pPr>
        <w:ind w:left="0" w:firstLine="0"/>
      </w:pPr>
    </w:lvl>
    <w:lvl w:ilvl="5" w:tplc="C73AB82E">
      <w:numFmt w:val="decimal"/>
      <w:lvlText w:val=""/>
      <w:lvlJc w:val="left"/>
      <w:pPr>
        <w:ind w:left="0" w:firstLine="0"/>
      </w:pPr>
    </w:lvl>
    <w:lvl w:ilvl="6" w:tplc="73EEFAD6">
      <w:numFmt w:val="decimal"/>
      <w:lvlText w:val=""/>
      <w:lvlJc w:val="left"/>
      <w:pPr>
        <w:ind w:left="0" w:firstLine="0"/>
      </w:pPr>
    </w:lvl>
    <w:lvl w:ilvl="7" w:tplc="9D66F31E">
      <w:numFmt w:val="decimal"/>
      <w:lvlText w:val=""/>
      <w:lvlJc w:val="left"/>
      <w:pPr>
        <w:ind w:left="0" w:firstLine="0"/>
      </w:pPr>
    </w:lvl>
    <w:lvl w:ilvl="8" w:tplc="691271EE">
      <w:numFmt w:val="decimal"/>
      <w:lvlText w:val=""/>
      <w:lvlJc w:val="left"/>
      <w:pPr>
        <w:ind w:left="0" w:firstLine="0"/>
      </w:pPr>
    </w:lvl>
  </w:abstractNum>
  <w:abstractNum w:abstractNumId="10">
    <w:nsid w:val="00007F4F"/>
    <w:multiLevelType w:val="hybridMultilevel"/>
    <w:tmpl w:val="6FFECB1A"/>
    <w:lvl w:ilvl="0" w:tplc="61961CC4">
      <w:start w:val="1"/>
      <w:numFmt w:val="bullet"/>
      <w:lvlText w:val="•"/>
      <w:lvlJc w:val="left"/>
      <w:pPr>
        <w:ind w:left="0" w:firstLine="0"/>
      </w:pPr>
    </w:lvl>
    <w:lvl w:ilvl="1" w:tplc="DBF84B80">
      <w:numFmt w:val="decimal"/>
      <w:lvlText w:val=""/>
      <w:lvlJc w:val="left"/>
      <w:pPr>
        <w:ind w:left="0" w:firstLine="0"/>
      </w:pPr>
    </w:lvl>
    <w:lvl w:ilvl="2" w:tplc="F72AB6FE">
      <w:numFmt w:val="decimal"/>
      <w:lvlText w:val=""/>
      <w:lvlJc w:val="left"/>
      <w:pPr>
        <w:ind w:left="0" w:firstLine="0"/>
      </w:pPr>
    </w:lvl>
    <w:lvl w:ilvl="3" w:tplc="DFBE2654">
      <w:numFmt w:val="decimal"/>
      <w:lvlText w:val=""/>
      <w:lvlJc w:val="left"/>
      <w:pPr>
        <w:ind w:left="0" w:firstLine="0"/>
      </w:pPr>
    </w:lvl>
    <w:lvl w:ilvl="4" w:tplc="B226CBCC">
      <w:numFmt w:val="decimal"/>
      <w:lvlText w:val=""/>
      <w:lvlJc w:val="left"/>
      <w:pPr>
        <w:ind w:left="0" w:firstLine="0"/>
      </w:pPr>
    </w:lvl>
    <w:lvl w:ilvl="5" w:tplc="02EC8D7A">
      <w:numFmt w:val="decimal"/>
      <w:lvlText w:val=""/>
      <w:lvlJc w:val="left"/>
      <w:pPr>
        <w:ind w:left="0" w:firstLine="0"/>
      </w:pPr>
    </w:lvl>
    <w:lvl w:ilvl="6" w:tplc="F46ED538">
      <w:numFmt w:val="decimal"/>
      <w:lvlText w:val=""/>
      <w:lvlJc w:val="left"/>
      <w:pPr>
        <w:ind w:left="0" w:firstLine="0"/>
      </w:pPr>
    </w:lvl>
    <w:lvl w:ilvl="7" w:tplc="4824F04A">
      <w:numFmt w:val="decimal"/>
      <w:lvlText w:val=""/>
      <w:lvlJc w:val="left"/>
      <w:pPr>
        <w:ind w:left="0" w:firstLine="0"/>
      </w:pPr>
    </w:lvl>
    <w:lvl w:ilvl="8" w:tplc="C9DA3B94">
      <w:numFmt w:val="decimal"/>
      <w:lvlText w:val=""/>
      <w:lvlJc w:val="left"/>
      <w:pPr>
        <w:ind w:left="0" w:firstLine="0"/>
      </w:pPr>
    </w:lvl>
  </w:abstractNum>
  <w:abstractNum w:abstractNumId="11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0E065E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937671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F0623C"/>
    <w:multiLevelType w:val="multilevel"/>
    <w:tmpl w:val="AC3A9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751CEF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731A2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759B9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713C13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9579B2"/>
    <w:multiLevelType w:val="multilevel"/>
    <w:tmpl w:val="0D7C9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5B65A6"/>
    <w:multiLevelType w:val="multilevel"/>
    <w:tmpl w:val="96969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A14E6B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9119F6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A357D0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622DAB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10DEF"/>
    <w:multiLevelType w:val="hybridMultilevel"/>
    <w:tmpl w:val="D8BE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30AE4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85658A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25"/>
  </w:num>
  <w:num w:numId="5">
    <w:abstractNumId w:val="38"/>
  </w:num>
  <w:num w:numId="6">
    <w:abstractNumId w:val="27"/>
  </w:num>
  <w:num w:numId="7">
    <w:abstractNumId w:val="16"/>
  </w:num>
  <w:num w:numId="8">
    <w:abstractNumId w:val="34"/>
  </w:num>
  <w:num w:numId="9">
    <w:abstractNumId w:val="13"/>
  </w:num>
  <w:num w:numId="10">
    <w:abstractNumId w:val="28"/>
  </w:num>
  <w:num w:numId="11">
    <w:abstractNumId w:val="20"/>
  </w:num>
  <w:num w:numId="12">
    <w:abstractNumId w:val="26"/>
  </w:num>
  <w:num w:numId="13">
    <w:abstractNumId w:val="14"/>
  </w:num>
  <w:num w:numId="14">
    <w:abstractNumId w:val="21"/>
  </w:num>
  <w:num w:numId="15">
    <w:abstractNumId w:val="22"/>
  </w:num>
  <w:num w:numId="16">
    <w:abstractNumId w:val="23"/>
  </w:num>
  <w:num w:numId="17">
    <w:abstractNumId w:val="15"/>
  </w:num>
  <w:num w:numId="18">
    <w:abstractNumId w:val="18"/>
  </w:num>
  <w:num w:numId="19">
    <w:abstractNumId w:val="30"/>
  </w:num>
  <w:num w:numId="20">
    <w:abstractNumId w:val="33"/>
  </w:num>
  <w:num w:numId="21">
    <w:abstractNumId w:val="19"/>
  </w:num>
  <w:num w:numId="22">
    <w:abstractNumId w:val="32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6"/>
  </w:num>
  <w:num w:numId="30">
    <w:abstractNumId w:val="1"/>
  </w:num>
  <w:num w:numId="31">
    <w:abstractNumId w:val="5"/>
  </w:num>
  <w:num w:numId="32">
    <w:abstractNumId w:val="2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C2C7E"/>
    <w:rsid w:val="00003351"/>
    <w:rsid w:val="00007473"/>
    <w:rsid w:val="00010478"/>
    <w:rsid w:val="00025CB5"/>
    <w:rsid w:val="0004686F"/>
    <w:rsid w:val="000507C7"/>
    <w:rsid w:val="0005434F"/>
    <w:rsid w:val="00071B66"/>
    <w:rsid w:val="00072949"/>
    <w:rsid w:val="00077AED"/>
    <w:rsid w:val="00085051"/>
    <w:rsid w:val="000B4497"/>
    <w:rsid w:val="000F40AB"/>
    <w:rsid w:val="0010223D"/>
    <w:rsid w:val="00107F1D"/>
    <w:rsid w:val="00114A44"/>
    <w:rsid w:val="00121EC5"/>
    <w:rsid w:val="00133045"/>
    <w:rsid w:val="00133E30"/>
    <w:rsid w:val="00142A20"/>
    <w:rsid w:val="00151206"/>
    <w:rsid w:val="0015335E"/>
    <w:rsid w:val="00161E51"/>
    <w:rsid w:val="00165A48"/>
    <w:rsid w:val="00180174"/>
    <w:rsid w:val="0019617F"/>
    <w:rsid w:val="00197625"/>
    <w:rsid w:val="001B353E"/>
    <w:rsid w:val="001B4EAA"/>
    <w:rsid w:val="001D5E81"/>
    <w:rsid w:val="001D67B8"/>
    <w:rsid w:val="0020117C"/>
    <w:rsid w:val="00204210"/>
    <w:rsid w:val="00212FA9"/>
    <w:rsid w:val="0021540D"/>
    <w:rsid w:val="00222A56"/>
    <w:rsid w:val="00240C1D"/>
    <w:rsid w:val="00245016"/>
    <w:rsid w:val="002613FC"/>
    <w:rsid w:val="00272BE6"/>
    <w:rsid w:val="002838B5"/>
    <w:rsid w:val="00292319"/>
    <w:rsid w:val="002A520E"/>
    <w:rsid w:val="002D7516"/>
    <w:rsid w:val="00301107"/>
    <w:rsid w:val="00312E73"/>
    <w:rsid w:val="00321FD4"/>
    <w:rsid w:val="00345077"/>
    <w:rsid w:val="00350165"/>
    <w:rsid w:val="00367040"/>
    <w:rsid w:val="00373600"/>
    <w:rsid w:val="003741BC"/>
    <w:rsid w:val="00375B93"/>
    <w:rsid w:val="00391D18"/>
    <w:rsid w:val="003975E8"/>
    <w:rsid w:val="00397608"/>
    <w:rsid w:val="003A0E83"/>
    <w:rsid w:val="003B08C4"/>
    <w:rsid w:val="003B47CE"/>
    <w:rsid w:val="003B50B2"/>
    <w:rsid w:val="003B55EA"/>
    <w:rsid w:val="003F7989"/>
    <w:rsid w:val="00413AF3"/>
    <w:rsid w:val="00417841"/>
    <w:rsid w:val="004349D3"/>
    <w:rsid w:val="00462642"/>
    <w:rsid w:val="004669A9"/>
    <w:rsid w:val="00496A38"/>
    <w:rsid w:val="004A7850"/>
    <w:rsid w:val="004E3562"/>
    <w:rsid w:val="004E4D39"/>
    <w:rsid w:val="004E743F"/>
    <w:rsid w:val="004F2822"/>
    <w:rsid w:val="004F6FA2"/>
    <w:rsid w:val="00517EFB"/>
    <w:rsid w:val="005259FA"/>
    <w:rsid w:val="00532DFA"/>
    <w:rsid w:val="00572097"/>
    <w:rsid w:val="0058018D"/>
    <w:rsid w:val="005B1972"/>
    <w:rsid w:val="005C4408"/>
    <w:rsid w:val="005D04E8"/>
    <w:rsid w:val="005D4408"/>
    <w:rsid w:val="005E3DC7"/>
    <w:rsid w:val="00605EA9"/>
    <w:rsid w:val="00611C3D"/>
    <w:rsid w:val="006215F6"/>
    <w:rsid w:val="0063435E"/>
    <w:rsid w:val="00652BDB"/>
    <w:rsid w:val="0068414C"/>
    <w:rsid w:val="00694DB0"/>
    <w:rsid w:val="006B0041"/>
    <w:rsid w:val="006D2600"/>
    <w:rsid w:val="006E18A8"/>
    <w:rsid w:val="006E4980"/>
    <w:rsid w:val="006F0912"/>
    <w:rsid w:val="00706C8D"/>
    <w:rsid w:val="007237A1"/>
    <w:rsid w:val="00756C43"/>
    <w:rsid w:val="00766A8C"/>
    <w:rsid w:val="0077632C"/>
    <w:rsid w:val="0078312B"/>
    <w:rsid w:val="00791534"/>
    <w:rsid w:val="007A1057"/>
    <w:rsid w:val="007A1B75"/>
    <w:rsid w:val="007C24A7"/>
    <w:rsid w:val="007C3C10"/>
    <w:rsid w:val="007C3E0C"/>
    <w:rsid w:val="007C6103"/>
    <w:rsid w:val="00807D52"/>
    <w:rsid w:val="0081460E"/>
    <w:rsid w:val="0083097B"/>
    <w:rsid w:val="008349F7"/>
    <w:rsid w:val="00845D0C"/>
    <w:rsid w:val="008578C6"/>
    <w:rsid w:val="008822C9"/>
    <w:rsid w:val="00883406"/>
    <w:rsid w:val="00897001"/>
    <w:rsid w:val="008A6A47"/>
    <w:rsid w:val="008C7119"/>
    <w:rsid w:val="008F5147"/>
    <w:rsid w:val="009032A5"/>
    <w:rsid w:val="00915404"/>
    <w:rsid w:val="00915614"/>
    <w:rsid w:val="009240A0"/>
    <w:rsid w:val="00926F1B"/>
    <w:rsid w:val="0093033A"/>
    <w:rsid w:val="00947515"/>
    <w:rsid w:val="009644D3"/>
    <w:rsid w:val="00974B6E"/>
    <w:rsid w:val="0098146C"/>
    <w:rsid w:val="0099675C"/>
    <w:rsid w:val="009A7D57"/>
    <w:rsid w:val="009B1AA5"/>
    <w:rsid w:val="009B29CE"/>
    <w:rsid w:val="009C7C45"/>
    <w:rsid w:val="009F55AE"/>
    <w:rsid w:val="00A14386"/>
    <w:rsid w:val="00A52512"/>
    <w:rsid w:val="00A53FC2"/>
    <w:rsid w:val="00A72777"/>
    <w:rsid w:val="00A73927"/>
    <w:rsid w:val="00A8641D"/>
    <w:rsid w:val="00A876C9"/>
    <w:rsid w:val="00A910CF"/>
    <w:rsid w:val="00A951CD"/>
    <w:rsid w:val="00AA77D5"/>
    <w:rsid w:val="00AB39D1"/>
    <w:rsid w:val="00AD4340"/>
    <w:rsid w:val="00AD71CE"/>
    <w:rsid w:val="00AE2DC5"/>
    <w:rsid w:val="00AE68B7"/>
    <w:rsid w:val="00AF0CBE"/>
    <w:rsid w:val="00B00D02"/>
    <w:rsid w:val="00B01359"/>
    <w:rsid w:val="00B11D69"/>
    <w:rsid w:val="00B25C0F"/>
    <w:rsid w:val="00B45DAE"/>
    <w:rsid w:val="00B81280"/>
    <w:rsid w:val="00B84AD6"/>
    <w:rsid w:val="00B84B74"/>
    <w:rsid w:val="00B924F2"/>
    <w:rsid w:val="00BA7C7E"/>
    <w:rsid w:val="00BB1FFF"/>
    <w:rsid w:val="00BC0C92"/>
    <w:rsid w:val="00BD2147"/>
    <w:rsid w:val="00BE1C2E"/>
    <w:rsid w:val="00BE75DE"/>
    <w:rsid w:val="00C024CF"/>
    <w:rsid w:val="00C358B8"/>
    <w:rsid w:val="00C43B54"/>
    <w:rsid w:val="00C467C4"/>
    <w:rsid w:val="00C53506"/>
    <w:rsid w:val="00C57BEB"/>
    <w:rsid w:val="00C622B6"/>
    <w:rsid w:val="00C947AB"/>
    <w:rsid w:val="00CC2C7E"/>
    <w:rsid w:val="00CC2CDE"/>
    <w:rsid w:val="00CC5A7C"/>
    <w:rsid w:val="00CE2BEA"/>
    <w:rsid w:val="00D202D7"/>
    <w:rsid w:val="00D31E4C"/>
    <w:rsid w:val="00D337CE"/>
    <w:rsid w:val="00D64CA1"/>
    <w:rsid w:val="00D6789C"/>
    <w:rsid w:val="00D82D45"/>
    <w:rsid w:val="00D82F34"/>
    <w:rsid w:val="00DB26CB"/>
    <w:rsid w:val="00DB3E35"/>
    <w:rsid w:val="00DC532F"/>
    <w:rsid w:val="00DD21E1"/>
    <w:rsid w:val="00DE6D55"/>
    <w:rsid w:val="00E0063E"/>
    <w:rsid w:val="00E21457"/>
    <w:rsid w:val="00E256D8"/>
    <w:rsid w:val="00E32BC1"/>
    <w:rsid w:val="00E37FE4"/>
    <w:rsid w:val="00E41A48"/>
    <w:rsid w:val="00E478E6"/>
    <w:rsid w:val="00E575BC"/>
    <w:rsid w:val="00E747AB"/>
    <w:rsid w:val="00E82596"/>
    <w:rsid w:val="00E84305"/>
    <w:rsid w:val="00E847A4"/>
    <w:rsid w:val="00E93139"/>
    <w:rsid w:val="00EB130D"/>
    <w:rsid w:val="00EB5B9A"/>
    <w:rsid w:val="00EC45F3"/>
    <w:rsid w:val="00EC47F7"/>
    <w:rsid w:val="00ED4917"/>
    <w:rsid w:val="00EE183C"/>
    <w:rsid w:val="00F02D1E"/>
    <w:rsid w:val="00F16972"/>
    <w:rsid w:val="00F82743"/>
    <w:rsid w:val="00FA1655"/>
    <w:rsid w:val="00FA3D6F"/>
    <w:rsid w:val="00FA5C37"/>
    <w:rsid w:val="00FB064A"/>
    <w:rsid w:val="00FB5693"/>
    <w:rsid w:val="00FB6797"/>
    <w:rsid w:val="00FC66C8"/>
    <w:rsid w:val="00FD16DF"/>
    <w:rsid w:val="00FD30EA"/>
    <w:rsid w:val="00FD4D05"/>
    <w:rsid w:val="00FD6976"/>
    <w:rsid w:val="00FF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9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C7E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Normal (Web)"/>
    <w:basedOn w:val="a"/>
    <w:uiPriority w:val="99"/>
    <w:unhideWhenUsed/>
    <w:rsid w:val="00FF2C2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5">
    <w:name w:val="Table Grid"/>
    <w:basedOn w:val="a1"/>
    <w:uiPriority w:val="59"/>
    <w:rsid w:val="0089700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D30EA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Body Text"/>
    <w:basedOn w:val="a"/>
    <w:link w:val="a8"/>
    <w:rsid w:val="00142A20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42A20"/>
    <w:rPr>
      <w:rFonts w:eastAsia="Times New Roman"/>
      <w:color w:val="auto"/>
      <w:sz w:val="20"/>
      <w:szCs w:val="20"/>
      <w:lang w:eastAsia="ru-RU"/>
    </w:rPr>
  </w:style>
  <w:style w:type="paragraph" w:styleId="a9">
    <w:name w:val="Body Text Indent"/>
    <w:basedOn w:val="a"/>
    <w:link w:val="aa"/>
    <w:rsid w:val="00142A20"/>
    <w:pPr>
      <w:spacing w:after="0" w:line="240" w:lineRule="auto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42A20"/>
    <w:rPr>
      <w:rFonts w:eastAsia="Times New Roman"/>
      <w:color w:val="auto"/>
      <w:szCs w:val="20"/>
      <w:lang w:eastAsia="ru-RU"/>
    </w:rPr>
  </w:style>
  <w:style w:type="paragraph" w:customStyle="1" w:styleId="c19">
    <w:name w:val="c19"/>
    <w:basedOn w:val="a"/>
    <w:rsid w:val="003B55E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3B55EA"/>
  </w:style>
  <w:style w:type="character" w:customStyle="1" w:styleId="FontStyle36">
    <w:name w:val="Font Style36"/>
    <w:basedOn w:val="a0"/>
    <w:rsid w:val="00C43B5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8">
    <w:name w:val="Font Style38"/>
    <w:basedOn w:val="a0"/>
    <w:rsid w:val="00C43B54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rsid w:val="00C43B5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43B54"/>
    <w:pPr>
      <w:widowControl w:val="0"/>
      <w:suppressAutoHyphens/>
      <w:autoSpaceDE w:val="0"/>
      <w:spacing w:after="0" w:line="240" w:lineRule="auto"/>
    </w:pPr>
    <w:rPr>
      <w:rFonts w:eastAsia="Times New Roman"/>
      <w:color w:val="auto"/>
      <w:kern w:val="1"/>
      <w:sz w:val="24"/>
      <w:szCs w:val="24"/>
      <w:lang w:eastAsia="ar-SA"/>
    </w:rPr>
  </w:style>
  <w:style w:type="paragraph" w:customStyle="1" w:styleId="Style26">
    <w:name w:val="Style26"/>
    <w:basedOn w:val="a"/>
    <w:rsid w:val="00C43B54"/>
    <w:pPr>
      <w:widowControl w:val="0"/>
      <w:suppressAutoHyphens/>
      <w:autoSpaceDE w:val="0"/>
      <w:spacing w:after="0" w:line="278" w:lineRule="exact"/>
      <w:jc w:val="center"/>
    </w:pPr>
    <w:rPr>
      <w:rFonts w:eastAsia="Times New Roman"/>
      <w:color w:val="auto"/>
      <w:kern w:val="1"/>
      <w:sz w:val="24"/>
      <w:szCs w:val="24"/>
      <w:lang w:eastAsia="ar-SA"/>
    </w:rPr>
  </w:style>
  <w:style w:type="paragraph" w:customStyle="1" w:styleId="Style21">
    <w:name w:val="Style21"/>
    <w:basedOn w:val="a"/>
    <w:rsid w:val="00C43B54"/>
    <w:pPr>
      <w:widowControl w:val="0"/>
      <w:suppressAutoHyphens/>
      <w:autoSpaceDE w:val="0"/>
      <w:spacing w:after="0" w:line="322" w:lineRule="exact"/>
    </w:pPr>
    <w:rPr>
      <w:rFonts w:eastAsia="Times New Roman"/>
      <w:color w:val="auto"/>
      <w:kern w:val="1"/>
      <w:sz w:val="24"/>
      <w:szCs w:val="24"/>
      <w:lang w:eastAsia="ar-SA"/>
    </w:rPr>
  </w:style>
  <w:style w:type="paragraph" w:customStyle="1" w:styleId="Default">
    <w:name w:val="Default"/>
    <w:rsid w:val="00C43B5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FontStyle37">
    <w:name w:val="Font Style37"/>
    <w:basedOn w:val="a0"/>
    <w:rsid w:val="00C43B5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C43B54"/>
    <w:pPr>
      <w:widowControl w:val="0"/>
      <w:suppressAutoHyphens/>
      <w:autoSpaceDE w:val="0"/>
      <w:spacing w:after="0" w:line="240" w:lineRule="auto"/>
    </w:pPr>
    <w:rPr>
      <w:rFonts w:eastAsia="Times New Roman"/>
      <w:color w:val="auto"/>
      <w:kern w:val="1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9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2BD42-D1A9-44BE-A5BC-F142B004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7-30T09:42:00Z</cp:lastPrinted>
  <dcterms:created xsi:type="dcterms:W3CDTF">2020-09-15T13:22:00Z</dcterms:created>
  <dcterms:modified xsi:type="dcterms:W3CDTF">2020-09-15T13:22:00Z</dcterms:modified>
</cp:coreProperties>
</file>